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99E6" w14:textId="77777777" w:rsidR="00A4630D" w:rsidRDefault="00A4630D" w:rsidP="00A4630D">
      <w:pPr>
        <w:pStyle w:val="Header"/>
        <w:rPr>
          <w:sz w:val="21"/>
        </w:rPr>
      </w:pPr>
      <w:r>
        <w:rPr>
          <w:rFonts w:ascii="Lucida Calligraphy" w:hAnsi="Lucida Calligraphy"/>
          <w:b/>
          <w:noProof/>
          <w:sz w:val="28"/>
          <w:szCs w:val="28"/>
        </w:rPr>
        <mc:AlternateContent>
          <mc:Choice Requires="wps">
            <w:drawing>
              <wp:anchor distT="0" distB="0" distL="114300" distR="114300" simplePos="0" relativeHeight="251659264" behindDoc="0" locked="0" layoutInCell="1" allowOverlap="1" wp14:anchorId="1FA99A29" wp14:editId="488BE74B">
                <wp:simplePos x="0" y="0"/>
                <wp:positionH relativeFrom="column">
                  <wp:posOffset>3383280</wp:posOffset>
                </wp:positionH>
                <wp:positionV relativeFrom="paragraph">
                  <wp:posOffset>0</wp:posOffset>
                </wp:positionV>
                <wp:extent cx="2827020" cy="2026920"/>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2827020" cy="2026920"/>
                        </a:xfrm>
                        <a:prstGeom prst="rect">
                          <a:avLst/>
                        </a:prstGeom>
                        <a:solidFill>
                          <a:schemeClr val="lt1"/>
                        </a:solidFill>
                        <a:ln w="6350">
                          <a:noFill/>
                        </a:ln>
                      </wps:spPr>
                      <wps:txbx>
                        <w:txbxContent>
                          <w:p w14:paraId="4E6C1B06" w14:textId="77777777" w:rsidR="00A4630D" w:rsidRDefault="00A4630D" w:rsidP="00A4630D">
                            <w:pPr>
                              <w:pStyle w:val="Header"/>
                              <w:rPr>
                                <w:rFonts w:ascii="Book Antiqua" w:hAnsi="Book Antiqua"/>
                                <w:b/>
                                <w:i/>
                                <w:sz w:val="21"/>
                              </w:rPr>
                            </w:pPr>
                            <w:r>
                              <w:rPr>
                                <w:rFonts w:ascii="Book Antiqua" w:hAnsi="Book Antiqua"/>
                                <w:b/>
                                <w:i/>
                                <w:sz w:val="21"/>
                              </w:rPr>
                              <w:t>Heidelberg United Church of Christ</w:t>
                            </w:r>
                          </w:p>
                          <w:p w14:paraId="2455A1FA" w14:textId="77777777" w:rsidR="00A4630D" w:rsidRDefault="00A4630D" w:rsidP="00A4630D">
                            <w:pPr>
                              <w:pStyle w:val="Header"/>
                              <w:rPr>
                                <w:rFonts w:ascii="Book Antiqua" w:hAnsi="Book Antiqua"/>
                                <w:b/>
                                <w:i/>
                                <w:sz w:val="21"/>
                              </w:rPr>
                            </w:pPr>
                            <w:r>
                              <w:rPr>
                                <w:rFonts w:ascii="Book Antiqua" w:hAnsi="Book Antiqua"/>
                                <w:b/>
                                <w:i/>
                                <w:sz w:val="21"/>
                              </w:rPr>
                              <w:t xml:space="preserve">1101 </w:t>
                            </w:r>
                            <w:proofErr w:type="spellStart"/>
                            <w:r>
                              <w:rPr>
                                <w:rFonts w:ascii="Book Antiqua" w:hAnsi="Book Antiqua"/>
                                <w:b/>
                                <w:i/>
                                <w:sz w:val="21"/>
                              </w:rPr>
                              <w:t>Cowpath</w:t>
                            </w:r>
                            <w:proofErr w:type="spellEnd"/>
                            <w:r>
                              <w:rPr>
                                <w:rFonts w:ascii="Book Antiqua" w:hAnsi="Book Antiqua"/>
                                <w:b/>
                                <w:i/>
                                <w:sz w:val="21"/>
                              </w:rPr>
                              <w:t xml:space="preserve"> Road</w:t>
                            </w:r>
                          </w:p>
                          <w:p w14:paraId="0433C3C6" w14:textId="77777777" w:rsidR="00A4630D" w:rsidRDefault="00A4630D" w:rsidP="00A4630D">
                            <w:pPr>
                              <w:pStyle w:val="Header"/>
                              <w:rPr>
                                <w:rFonts w:ascii="Book Antiqua" w:hAnsi="Book Antiqua"/>
                                <w:b/>
                                <w:i/>
                                <w:sz w:val="21"/>
                              </w:rPr>
                            </w:pPr>
                            <w:r>
                              <w:rPr>
                                <w:rFonts w:ascii="Book Antiqua" w:hAnsi="Book Antiqua"/>
                                <w:b/>
                                <w:i/>
                                <w:sz w:val="21"/>
                              </w:rPr>
                              <w:t>Hatfield, Pennsylvania 19440</w:t>
                            </w:r>
                          </w:p>
                          <w:p w14:paraId="50EA2F23" w14:textId="146D672A" w:rsidR="00A4630D" w:rsidRDefault="00A4630D" w:rsidP="00A4630D">
                            <w:pPr>
                              <w:pStyle w:val="Header"/>
                              <w:rPr>
                                <w:rFonts w:ascii="Book Antiqua" w:hAnsi="Book Antiqua"/>
                                <w:b/>
                                <w:i/>
                                <w:sz w:val="21"/>
                              </w:rPr>
                            </w:pPr>
                            <w:r>
                              <w:rPr>
                                <w:rFonts w:ascii="Book Antiqua" w:hAnsi="Book Antiqua"/>
                                <w:b/>
                                <w:i/>
                                <w:sz w:val="21"/>
                              </w:rPr>
                              <w:t>215-368-0442</w:t>
                            </w:r>
                          </w:p>
                          <w:p w14:paraId="431F31FF" w14:textId="441B8395" w:rsidR="00A4630D" w:rsidRDefault="00A4630D" w:rsidP="00A4630D">
                            <w:pPr>
                              <w:pStyle w:val="Header"/>
                              <w:rPr>
                                <w:rFonts w:ascii="Book Antiqua" w:hAnsi="Book Antiqua"/>
                                <w:b/>
                                <w:i/>
                                <w:sz w:val="21"/>
                              </w:rPr>
                            </w:pPr>
                            <w:r>
                              <w:rPr>
                                <w:rFonts w:ascii="Book Antiqua" w:hAnsi="Book Antiqua"/>
                                <w:b/>
                                <w:i/>
                                <w:sz w:val="21"/>
                              </w:rPr>
                              <w:t>Website:  HeidelbergUCC.org</w:t>
                            </w:r>
                          </w:p>
                          <w:p w14:paraId="1ECDED23" w14:textId="77777777" w:rsidR="00A4630D" w:rsidRDefault="00A4630D" w:rsidP="00A4630D">
                            <w:pPr>
                              <w:pStyle w:val="Header"/>
                              <w:rPr>
                                <w:rFonts w:ascii="Book Antiqua" w:hAnsi="Book Antiqua"/>
                                <w:b/>
                                <w:i/>
                                <w:sz w:val="21"/>
                              </w:rPr>
                            </w:pPr>
                            <w:r>
                              <w:rPr>
                                <w:rFonts w:ascii="Book Antiqua" w:hAnsi="Book Antiqua"/>
                                <w:b/>
                                <w:i/>
                                <w:sz w:val="21"/>
                              </w:rPr>
                              <w:t>YouTube Channel:  Heidelberg Church</w:t>
                            </w:r>
                          </w:p>
                          <w:p w14:paraId="5D0F27F6" w14:textId="77777777" w:rsidR="00A4630D" w:rsidRDefault="00E06EF6" w:rsidP="00A4630D">
                            <w:pPr>
                              <w:pStyle w:val="Header"/>
                              <w:rPr>
                                <w:rFonts w:ascii="Book Antiqua" w:hAnsi="Book Antiqua"/>
                                <w:b/>
                                <w:i/>
                                <w:sz w:val="21"/>
                              </w:rPr>
                            </w:pPr>
                            <w:hyperlink r:id="rId8" w:history="1">
                              <w:r w:rsidR="00A4630D" w:rsidRPr="009351C3">
                                <w:rPr>
                                  <w:rStyle w:val="Hyperlink"/>
                                  <w:rFonts w:ascii="Book Antiqua" w:hAnsi="Book Antiqua"/>
                                  <w:b/>
                                  <w:i/>
                                  <w:sz w:val="21"/>
                                </w:rPr>
                                <w:t>https://www.youtube.com/channel/UCGs7NVqlzGz0y2brQQS9ghw</w:t>
                              </w:r>
                            </w:hyperlink>
                          </w:p>
                          <w:p w14:paraId="297CF6D0" w14:textId="77777777" w:rsidR="00A4630D" w:rsidRDefault="00A4630D" w:rsidP="00A4630D">
                            <w:pPr>
                              <w:pStyle w:val="Header"/>
                              <w:rPr>
                                <w:rFonts w:ascii="Book Antiqua" w:hAnsi="Book Antiqua"/>
                                <w:b/>
                                <w:i/>
                                <w:sz w:val="21"/>
                                <w:szCs w:val="21"/>
                              </w:rPr>
                            </w:pPr>
                            <w:r w:rsidRPr="00B77E09">
                              <w:rPr>
                                <w:rFonts w:ascii="Book Antiqua" w:hAnsi="Book Antiqua"/>
                                <w:b/>
                                <w:i/>
                                <w:sz w:val="21"/>
                                <w:szCs w:val="21"/>
                              </w:rPr>
                              <w:t>Rev. Dr. Marianne Unger, Pastor</w:t>
                            </w:r>
                          </w:p>
                          <w:p w14:paraId="3A15595D" w14:textId="77777777" w:rsidR="00A4630D" w:rsidRDefault="00A4630D" w:rsidP="00A4630D">
                            <w:pPr>
                              <w:pStyle w:val="Header"/>
                              <w:rPr>
                                <w:rFonts w:ascii="Book Antiqua" w:hAnsi="Book Antiqua"/>
                                <w:b/>
                                <w:i/>
                                <w:sz w:val="21"/>
                              </w:rPr>
                            </w:pPr>
                            <w:r>
                              <w:rPr>
                                <w:rFonts w:ascii="Book Antiqua" w:hAnsi="Book Antiqua"/>
                                <w:b/>
                                <w:i/>
                                <w:sz w:val="21"/>
                              </w:rPr>
                              <w:t>Susan Camuso, Minister Of Music</w:t>
                            </w:r>
                          </w:p>
                          <w:p w14:paraId="6012096B" w14:textId="77777777" w:rsidR="00A4630D" w:rsidRDefault="00A4630D" w:rsidP="00A4630D">
                            <w:pPr>
                              <w:pStyle w:val="Header"/>
                              <w:rPr>
                                <w:rFonts w:ascii="Book Antiqua" w:hAnsi="Book Antiqua"/>
                                <w:b/>
                                <w:i/>
                                <w:sz w:val="21"/>
                              </w:rPr>
                            </w:pPr>
                            <w:r>
                              <w:rPr>
                                <w:rFonts w:ascii="Book Antiqua" w:hAnsi="Book Antiqua"/>
                                <w:b/>
                                <w:i/>
                                <w:sz w:val="21"/>
                              </w:rPr>
                              <w:t xml:space="preserve">Nancy Kohler, Secretary </w:t>
                            </w:r>
                          </w:p>
                          <w:p w14:paraId="2F003666" w14:textId="77777777" w:rsidR="00A4630D" w:rsidRDefault="00A4630D" w:rsidP="00A4630D">
                            <w:pPr>
                              <w:pStyle w:val="Header"/>
                              <w:rPr>
                                <w:rFonts w:ascii="Book Antiqua" w:hAnsi="Book Antiqua"/>
                                <w:b/>
                                <w:i/>
                                <w:sz w:val="21"/>
                              </w:rPr>
                            </w:pPr>
                            <w:r>
                              <w:rPr>
                                <w:rFonts w:ascii="Book Antiqua" w:hAnsi="Book Antiqua"/>
                                <w:b/>
                                <w:i/>
                                <w:sz w:val="21"/>
                              </w:rPr>
                              <w:t xml:space="preserve">        Secretary@HeidelbergUCC.org</w:t>
                            </w:r>
                          </w:p>
                          <w:p w14:paraId="3633A971" w14:textId="77777777" w:rsidR="00A4630D" w:rsidRDefault="00A4630D" w:rsidP="00A4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99A29" id="_x0000_t202" coordsize="21600,21600" o:spt="202" path="m,l,21600r21600,l21600,xe">
                <v:stroke joinstyle="miter"/>
                <v:path gradientshapeok="t" o:connecttype="rect"/>
              </v:shapetype>
              <v:shape id="Text Box 8" o:spid="_x0000_s1026" type="#_x0000_t202" style="position:absolute;margin-left:266.4pt;margin-top:0;width:222.6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" fillcolor="white [3201]" stroked="f" strokeweight=".5pt">
                <v:textbox>
                  <w:txbxContent>
                    <w:p w14:paraId="4E6C1B06" w14:textId="77777777" w:rsidR="00A4630D" w:rsidRDefault="00A4630D" w:rsidP="00A4630D">
                      <w:pPr>
                        <w:pStyle w:val="Header"/>
                        <w:rPr>
                          <w:rFonts w:ascii="Book Antiqua" w:hAnsi="Book Antiqua"/>
                          <w:b/>
                          <w:i/>
                          <w:sz w:val="21"/>
                        </w:rPr>
                      </w:pPr>
                      <w:r>
                        <w:rPr>
                          <w:rFonts w:ascii="Book Antiqua" w:hAnsi="Book Antiqua"/>
                          <w:b/>
                          <w:i/>
                          <w:sz w:val="21"/>
                        </w:rPr>
                        <w:t>Heidelberg United Church of Christ</w:t>
                      </w:r>
                    </w:p>
                    <w:p w14:paraId="2455A1FA" w14:textId="77777777" w:rsidR="00A4630D" w:rsidRDefault="00A4630D" w:rsidP="00A4630D">
                      <w:pPr>
                        <w:pStyle w:val="Header"/>
                        <w:rPr>
                          <w:rFonts w:ascii="Book Antiqua" w:hAnsi="Book Antiqua"/>
                          <w:b/>
                          <w:i/>
                          <w:sz w:val="21"/>
                        </w:rPr>
                      </w:pPr>
                      <w:r>
                        <w:rPr>
                          <w:rFonts w:ascii="Book Antiqua" w:hAnsi="Book Antiqua"/>
                          <w:b/>
                          <w:i/>
                          <w:sz w:val="21"/>
                        </w:rPr>
                        <w:t xml:space="preserve">1101 </w:t>
                      </w:r>
                      <w:proofErr w:type="spellStart"/>
                      <w:r>
                        <w:rPr>
                          <w:rFonts w:ascii="Book Antiqua" w:hAnsi="Book Antiqua"/>
                          <w:b/>
                          <w:i/>
                          <w:sz w:val="21"/>
                        </w:rPr>
                        <w:t>Cowpath</w:t>
                      </w:r>
                      <w:proofErr w:type="spellEnd"/>
                      <w:r>
                        <w:rPr>
                          <w:rFonts w:ascii="Book Antiqua" w:hAnsi="Book Antiqua"/>
                          <w:b/>
                          <w:i/>
                          <w:sz w:val="21"/>
                        </w:rPr>
                        <w:t xml:space="preserve"> Road</w:t>
                      </w:r>
                    </w:p>
                    <w:p w14:paraId="0433C3C6" w14:textId="77777777" w:rsidR="00A4630D" w:rsidRDefault="00A4630D" w:rsidP="00A4630D">
                      <w:pPr>
                        <w:pStyle w:val="Header"/>
                        <w:rPr>
                          <w:rFonts w:ascii="Book Antiqua" w:hAnsi="Book Antiqua"/>
                          <w:b/>
                          <w:i/>
                          <w:sz w:val="21"/>
                        </w:rPr>
                      </w:pPr>
                      <w:r>
                        <w:rPr>
                          <w:rFonts w:ascii="Book Antiqua" w:hAnsi="Book Antiqua"/>
                          <w:b/>
                          <w:i/>
                          <w:sz w:val="21"/>
                        </w:rPr>
                        <w:t>Hatfield, Pennsylvania 19440</w:t>
                      </w:r>
                    </w:p>
                    <w:p w14:paraId="50EA2F23" w14:textId="146D672A" w:rsidR="00A4630D" w:rsidRDefault="00A4630D" w:rsidP="00A4630D">
                      <w:pPr>
                        <w:pStyle w:val="Header"/>
                        <w:rPr>
                          <w:rFonts w:ascii="Book Antiqua" w:hAnsi="Book Antiqua"/>
                          <w:b/>
                          <w:i/>
                          <w:sz w:val="21"/>
                        </w:rPr>
                      </w:pPr>
                      <w:r>
                        <w:rPr>
                          <w:rFonts w:ascii="Book Antiqua" w:hAnsi="Book Antiqua"/>
                          <w:b/>
                          <w:i/>
                          <w:sz w:val="21"/>
                        </w:rPr>
                        <w:t>215-368-0442</w:t>
                      </w:r>
                    </w:p>
                    <w:p w14:paraId="431F31FF" w14:textId="441B8395" w:rsidR="00A4630D" w:rsidRDefault="00A4630D" w:rsidP="00A4630D">
                      <w:pPr>
                        <w:pStyle w:val="Header"/>
                        <w:rPr>
                          <w:rFonts w:ascii="Book Antiqua" w:hAnsi="Book Antiqua"/>
                          <w:b/>
                          <w:i/>
                          <w:sz w:val="21"/>
                        </w:rPr>
                      </w:pPr>
                      <w:r>
                        <w:rPr>
                          <w:rFonts w:ascii="Book Antiqua" w:hAnsi="Book Antiqua"/>
                          <w:b/>
                          <w:i/>
                          <w:sz w:val="21"/>
                        </w:rPr>
                        <w:t>Website:  HeidelbergUCC.org</w:t>
                      </w:r>
                    </w:p>
                    <w:p w14:paraId="1ECDED23" w14:textId="77777777" w:rsidR="00A4630D" w:rsidRDefault="00A4630D" w:rsidP="00A4630D">
                      <w:pPr>
                        <w:pStyle w:val="Header"/>
                        <w:rPr>
                          <w:rFonts w:ascii="Book Antiqua" w:hAnsi="Book Antiqua"/>
                          <w:b/>
                          <w:i/>
                          <w:sz w:val="21"/>
                        </w:rPr>
                      </w:pPr>
                      <w:r>
                        <w:rPr>
                          <w:rFonts w:ascii="Book Antiqua" w:hAnsi="Book Antiqua"/>
                          <w:b/>
                          <w:i/>
                          <w:sz w:val="21"/>
                        </w:rPr>
                        <w:t>YouTube Channel:  Heidelberg Church</w:t>
                      </w:r>
                    </w:p>
                    <w:p w14:paraId="5D0F27F6" w14:textId="77777777" w:rsidR="00A4630D" w:rsidRDefault="00C0504B" w:rsidP="00A4630D">
                      <w:pPr>
                        <w:pStyle w:val="Header"/>
                        <w:rPr>
                          <w:rFonts w:ascii="Book Antiqua" w:hAnsi="Book Antiqua"/>
                          <w:b/>
                          <w:i/>
                          <w:sz w:val="21"/>
                        </w:rPr>
                      </w:pPr>
                      <w:hyperlink r:id="rId9" w:history="1">
                        <w:r w:rsidR="00A4630D" w:rsidRPr="009351C3">
                          <w:rPr>
                            <w:rStyle w:val="Hyperlink"/>
                            <w:rFonts w:ascii="Book Antiqua" w:hAnsi="Book Antiqua"/>
                            <w:b/>
                            <w:i/>
                            <w:sz w:val="21"/>
                          </w:rPr>
                          <w:t>https://www.youtube.com/channel/UCGs7NVqlzGz0y2brQQS9ghw</w:t>
                        </w:r>
                      </w:hyperlink>
                    </w:p>
                    <w:p w14:paraId="297CF6D0" w14:textId="77777777" w:rsidR="00A4630D" w:rsidRDefault="00A4630D" w:rsidP="00A4630D">
                      <w:pPr>
                        <w:pStyle w:val="Header"/>
                        <w:rPr>
                          <w:rFonts w:ascii="Book Antiqua" w:hAnsi="Book Antiqua"/>
                          <w:b/>
                          <w:i/>
                          <w:sz w:val="21"/>
                          <w:szCs w:val="21"/>
                        </w:rPr>
                      </w:pPr>
                      <w:r w:rsidRPr="00B77E09">
                        <w:rPr>
                          <w:rFonts w:ascii="Book Antiqua" w:hAnsi="Book Antiqua"/>
                          <w:b/>
                          <w:i/>
                          <w:sz w:val="21"/>
                          <w:szCs w:val="21"/>
                        </w:rPr>
                        <w:t>Rev. Dr. Marianne Unger, Pastor</w:t>
                      </w:r>
                    </w:p>
                    <w:p w14:paraId="3A15595D" w14:textId="77777777" w:rsidR="00A4630D" w:rsidRDefault="00A4630D" w:rsidP="00A4630D">
                      <w:pPr>
                        <w:pStyle w:val="Header"/>
                        <w:rPr>
                          <w:rFonts w:ascii="Book Antiqua" w:hAnsi="Book Antiqua"/>
                          <w:b/>
                          <w:i/>
                          <w:sz w:val="21"/>
                        </w:rPr>
                      </w:pPr>
                      <w:r>
                        <w:rPr>
                          <w:rFonts w:ascii="Book Antiqua" w:hAnsi="Book Antiqua"/>
                          <w:b/>
                          <w:i/>
                          <w:sz w:val="21"/>
                        </w:rPr>
                        <w:t>Susan Camuso, Minister Of Music</w:t>
                      </w:r>
                    </w:p>
                    <w:p w14:paraId="6012096B" w14:textId="77777777" w:rsidR="00A4630D" w:rsidRDefault="00A4630D" w:rsidP="00A4630D">
                      <w:pPr>
                        <w:pStyle w:val="Header"/>
                        <w:rPr>
                          <w:rFonts w:ascii="Book Antiqua" w:hAnsi="Book Antiqua"/>
                          <w:b/>
                          <w:i/>
                          <w:sz w:val="21"/>
                        </w:rPr>
                      </w:pPr>
                      <w:r>
                        <w:rPr>
                          <w:rFonts w:ascii="Book Antiqua" w:hAnsi="Book Antiqua"/>
                          <w:b/>
                          <w:i/>
                          <w:sz w:val="21"/>
                        </w:rPr>
                        <w:t xml:space="preserve">Nancy Kohler, Secretary </w:t>
                      </w:r>
                    </w:p>
                    <w:p w14:paraId="2F003666" w14:textId="77777777" w:rsidR="00A4630D" w:rsidRDefault="00A4630D" w:rsidP="00A4630D">
                      <w:pPr>
                        <w:pStyle w:val="Header"/>
                        <w:rPr>
                          <w:rFonts w:ascii="Book Antiqua" w:hAnsi="Book Antiqua"/>
                          <w:b/>
                          <w:i/>
                          <w:sz w:val="21"/>
                        </w:rPr>
                      </w:pPr>
                      <w:r>
                        <w:rPr>
                          <w:rFonts w:ascii="Book Antiqua" w:hAnsi="Book Antiqua"/>
                          <w:b/>
                          <w:i/>
                          <w:sz w:val="21"/>
                        </w:rPr>
                        <w:t xml:space="preserve">        Secretary@HeidelbergUCC.org</w:t>
                      </w:r>
                    </w:p>
                    <w:p w14:paraId="3633A971" w14:textId="77777777" w:rsidR="00A4630D" w:rsidRDefault="00A4630D" w:rsidP="00A4630D"/>
                  </w:txbxContent>
                </v:textbox>
              </v:shape>
            </w:pict>
          </mc:Fallback>
        </mc:AlternateContent>
      </w:r>
      <w:r>
        <w:rPr>
          <w:rFonts w:ascii="Lucida Calligraphy" w:hAnsi="Lucida Calligraphy"/>
          <w:b/>
          <w:noProof/>
          <w:sz w:val="28"/>
          <w:szCs w:val="28"/>
        </w:rPr>
        <w:drawing>
          <wp:inline distT="0" distB="0" distL="0" distR="0" wp14:anchorId="3A34FE44" wp14:editId="70F2571D">
            <wp:extent cx="2857500" cy="1607344"/>
            <wp:effectExtent l="228600" t="228600" r="228600" b="234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2093.jp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2864996" cy="1611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53D89C" w14:textId="4EA2B4EE" w:rsidR="00A4630D" w:rsidRDefault="00A4630D" w:rsidP="00A4630D">
      <w:pPr>
        <w:pStyle w:val="Header"/>
        <w:rPr>
          <w:rFonts w:ascii="Book Antiqua" w:hAnsi="Book Antiqua"/>
          <w:b/>
          <w:i/>
          <w:sz w:val="21"/>
        </w:rPr>
      </w:pPr>
      <w:r>
        <w:rPr>
          <w:rFonts w:ascii="Book Antiqua" w:hAnsi="Book Antiqua"/>
          <w:b/>
          <w:i/>
          <w:sz w:val="21"/>
        </w:rPr>
        <w:t xml:space="preserve">               …A Faith Community with a Place for You!</w:t>
      </w:r>
    </w:p>
    <w:p w14:paraId="4FCB047B" w14:textId="77777777" w:rsidR="00592937" w:rsidRDefault="00592937" w:rsidP="00E71507">
      <w:pPr>
        <w:pStyle w:val="NoSpacing"/>
        <w:jc w:val="center"/>
        <w:rPr>
          <w:rFonts w:ascii="Times New Roman" w:hAnsi="Times New Roman" w:cs="Times New Roman"/>
          <w:sz w:val="28"/>
          <w:szCs w:val="28"/>
        </w:rPr>
      </w:pPr>
    </w:p>
    <w:p w14:paraId="168E52D1" w14:textId="12C72ADD" w:rsidR="00E71507" w:rsidRDefault="00E71507" w:rsidP="00E71507">
      <w:pPr>
        <w:pStyle w:val="NoSpacing"/>
        <w:jc w:val="center"/>
        <w:rPr>
          <w:rFonts w:ascii="Times New Roman" w:hAnsi="Times New Roman" w:cs="Times New Roman"/>
          <w:b/>
          <w:sz w:val="28"/>
          <w:szCs w:val="28"/>
        </w:rPr>
      </w:pPr>
      <w:r w:rsidRPr="00592937">
        <w:rPr>
          <w:rFonts w:ascii="Times New Roman" w:hAnsi="Times New Roman" w:cs="Times New Roman"/>
          <w:b/>
          <w:sz w:val="28"/>
          <w:szCs w:val="28"/>
        </w:rPr>
        <w:t xml:space="preserve">Worship For </w:t>
      </w:r>
      <w:r w:rsidR="003B2439">
        <w:rPr>
          <w:rFonts w:ascii="Times New Roman" w:hAnsi="Times New Roman" w:cs="Times New Roman"/>
          <w:b/>
          <w:sz w:val="28"/>
          <w:szCs w:val="28"/>
        </w:rPr>
        <w:t xml:space="preserve">The </w:t>
      </w:r>
      <w:r w:rsidR="006E4927">
        <w:rPr>
          <w:rFonts w:ascii="Times New Roman" w:hAnsi="Times New Roman" w:cs="Times New Roman"/>
          <w:b/>
          <w:sz w:val="28"/>
          <w:szCs w:val="28"/>
        </w:rPr>
        <w:t>Thir</w:t>
      </w:r>
      <w:r w:rsidR="003B2439">
        <w:rPr>
          <w:rFonts w:ascii="Times New Roman" w:hAnsi="Times New Roman" w:cs="Times New Roman"/>
          <w:b/>
          <w:sz w:val="28"/>
          <w:szCs w:val="28"/>
        </w:rPr>
        <w:t xml:space="preserve">d Sunday Of </w:t>
      </w:r>
      <w:r w:rsidR="00592937">
        <w:rPr>
          <w:rFonts w:ascii="Times New Roman" w:hAnsi="Times New Roman" w:cs="Times New Roman"/>
          <w:b/>
          <w:sz w:val="28"/>
          <w:szCs w:val="28"/>
        </w:rPr>
        <w:t>Easter</w:t>
      </w:r>
      <w:r w:rsidRPr="00592937">
        <w:rPr>
          <w:rFonts w:ascii="Times New Roman" w:hAnsi="Times New Roman" w:cs="Times New Roman"/>
          <w:b/>
          <w:sz w:val="28"/>
          <w:szCs w:val="28"/>
        </w:rPr>
        <w:t xml:space="preserve">, April </w:t>
      </w:r>
      <w:r w:rsidR="006E4927">
        <w:rPr>
          <w:rFonts w:ascii="Times New Roman" w:hAnsi="Times New Roman" w:cs="Times New Roman"/>
          <w:b/>
          <w:sz w:val="28"/>
          <w:szCs w:val="28"/>
        </w:rPr>
        <w:t>26</w:t>
      </w:r>
      <w:r w:rsidRPr="00592937">
        <w:rPr>
          <w:rFonts w:ascii="Times New Roman" w:hAnsi="Times New Roman" w:cs="Times New Roman"/>
          <w:b/>
          <w:sz w:val="28"/>
          <w:szCs w:val="28"/>
        </w:rPr>
        <w:t>, 2020</w:t>
      </w:r>
      <w:r w:rsidR="00592937">
        <w:rPr>
          <w:rFonts w:ascii="Times New Roman" w:hAnsi="Times New Roman" w:cs="Times New Roman"/>
          <w:b/>
          <w:sz w:val="28"/>
          <w:szCs w:val="28"/>
        </w:rPr>
        <w:t xml:space="preserve"> Live-Stream</w:t>
      </w:r>
    </w:p>
    <w:p w14:paraId="2D7C7C11" w14:textId="03ABBCCB" w:rsidR="001C3B79" w:rsidRDefault="001C3B79" w:rsidP="00E71507">
      <w:pPr>
        <w:pStyle w:val="NoSpacing"/>
        <w:jc w:val="center"/>
        <w:rPr>
          <w:rFonts w:ascii="Times New Roman" w:hAnsi="Times New Roman" w:cs="Times New Roman"/>
          <w:sz w:val="28"/>
          <w:szCs w:val="28"/>
        </w:rPr>
      </w:pPr>
      <w:r w:rsidRPr="005E225D">
        <w:rPr>
          <w:rFonts w:ascii="Times New Roman" w:hAnsi="Times New Roman" w:cs="Times New Roman"/>
          <w:sz w:val="28"/>
          <w:szCs w:val="28"/>
        </w:rPr>
        <w:t xml:space="preserve">Worship Assistant:  Rev. Dr. John </w:t>
      </w:r>
      <w:proofErr w:type="spellStart"/>
      <w:r w:rsidRPr="005E225D">
        <w:rPr>
          <w:rFonts w:ascii="Times New Roman" w:hAnsi="Times New Roman" w:cs="Times New Roman"/>
          <w:sz w:val="28"/>
          <w:szCs w:val="28"/>
        </w:rPr>
        <w:t>Lepera</w:t>
      </w:r>
      <w:proofErr w:type="spellEnd"/>
    </w:p>
    <w:p w14:paraId="6E767B2E" w14:textId="77777777" w:rsidR="00BF454E" w:rsidRPr="005E225D" w:rsidRDefault="00BF454E" w:rsidP="00E71507">
      <w:pPr>
        <w:pStyle w:val="NoSpacing"/>
        <w:jc w:val="center"/>
        <w:rPr>
          <w:rFonts w:ascii="Times New Roman" w:hAnsi="Times New Roman" w:cs="Times New Roman"/>
          <w:sz w:val="28"/>
          <w:szCs w:val="28"/>
        </w:rPr>
      </w:pPr>
    </w:p>
    <w:p w14:paraId="4B1C6FCC" w14:textId="1CF9CF5C" w:rsidR="00CA5593" w:rsidRPr="005E225D" w:rsidRDefault="00CA5593" w:rsidP="00E71507">
      <w:pPr>
        <w:pStyle w:val="NoSpacing"/>
        <w:jc w:val="center"/>
        <w:rPr>
          <w:rFonts w:ascii="Times New Roman" w:hAnsi="Times New Roman" w:cs="Times New Roman"/>
          <w:sz w:val="10"/>
          <w:szCs w:val="10"/>
        </w:rPr>
      </w:pPr>
    </w:p>
    <w:p w14:paraId="31BE2192" w14:textId="77777777" w:rsidR="00101C0B" w:rsidRDefault="009A18CF" w:rsidP="009A18CF">
      <w:pPr>
        <w:pStyle w:val="NoSpacing"/>
        <w:rPr>
          <w:rFonts w:ascii="Times New Roman" w:hAnsi="Times New Roman" w:cs="Times New Roman"/>
          <w:sz w:val="28"/>
          <w:szCs w:val="28"/>
        </w:rPr>
      </w:pPr>
      <w:r>
        <w:rPr>
          <w:rFonts w:ascii="Times New Roman" w:hAnsi="Times New Roman" w:cs="Times New Roman"/>
          <w:sz w:val="28"/>
          <w:szCs w:val="28"/>
        </w:rPr>
        <w:t>WELCOME</w:t>
      </w:r>
      <w:r w:rsidR="00101C0B">
        <w:rPr>
          <w:rFonts w:ascii="Times New Roman" w:hAnsi="Times New Roman" w:cs="Times New Roman"/>
          <w:sz w:val="28"/>
          <w:szCs w:val="28"/>
        </w:rPr>
        <w:t xml:space="preserve"> </w:t>
      </w:r>
    </w:p>
    <w:p w14:paraId="1DABB62B" w14:textId="77777777" w:rsidR="00592937" w:rsidRPr="00592937" w:rsidRDefault="00592937" w:rsidP="009A18CF">
      <w:pPr>
        <w:pStyle w:val="NoSpacing"/>
        <w:rPr>
          <w:rFonts w:ascii="Times New Roman" w:hAnsi="Times New Roman" w:cs="Times New Roman"/>
          <w:sz w:val="10"/>
          <w:szCs w:val="10"/>
        </w:rPr>
      </w:pPr>
    </w:p>
    <w:p w14:paraId="1B541985" w14:textId="06B36A99" w:rsidR="009A18CF" w:rsidRDefault="009A18CF" w:rsidP="00CA5593">
      <w:pPr>
        <w:pStyle w:val="NoSpacing"/>
        <w:rPr>
          <w:rFonts w:ascii="Times New Roman" w:hAnsi="Times New Roman" w:cs="Times New Roman"/>
          <w:sz w:val="28"/>
          <w:szCs w:val="28"/>
        </w:rPr>
      </w:pPr>
      <w:r>
        <w:rPr>
          <w:rFonts w:ascii="Times New Roman" w:hAnsi="Times New Roman" w:cs="Times New Roman"/>
          <w:sz w:val="28"/>
          <w:szCs w:val="28"/>
        </w:rPr>
        <w:t>JOYS AND CONCERNS</w:t>
      </w:r>
      <w:r w:rsidR="00592937">
        <w:rPr>
          <w:rFonts w:ascii="Times New Roman" w:hAnsi="Times New Roman" w:cs="Times New Roman"/>
          <w:sz w:val="28"/>
          <w:szCs w:val="28"/>
        </w:rPr>
        <w:t xml:space="preserve"> (10:45 – 1</w:t>
      </w:r>
      <w:r w:rsidR="008F58CF">
        <w:rPr>
          <w:rFonts w:ascii="Times New Roman" w:hAnsi="Times New Roman" w:cs="Times New Roman"/>
          <w:sz w:val="28"/>
          <w:szCs w:val="28"/>
        </w:rPr>
        <w:t>0</w:t>
      </w:r>
      <w:r w:rsidR="00592937">
        <w:rPr>
          <w:rFonts w:ascii="Times New Roman" w:hAnsi="Times New Roman" w:cs="Times New Roman"/>
          <w:sz w:val="28"/>
          <w:szCs w:val="28"/>
        </w:rPr>
        <w:t>:</w:t>
      </w:r>
      <w:r w:rsidR="008F58CF">
        <w:rPr>
          <w:rFonts w:ascii="Times New Roman" w:hAnsi="Times New Roman" w:cs="Times New Roman"/>
          <w:sz w:val="28"/>
          <w:szCs w:val="28"/>
        </w:rPr>
        <w:t>55</w:t>
      </w:r>
      <w:r w:rsidR="00592937">
        <w:rPr>
          <w:rFonts w:ascii="Times New Roman" w:hAnsi="Times New Roman" w:cs="Times New Roman"/>
          <w:sz w:val="28"/>
          <w:szCs w:val="28"/>
        </w:rPr>
        <w:t xml:space="preserve"> a.m.)</w:t>
      </w:r>
    </w:p>
    <w:p w14:paraId="2553B501" w14:textId="77777777" w:rsidR="00592937" w:rsidRPr="00592937" w:rsidRDefault="00592937" w:rsidP="00CA5593">
      <w:pPr>
        <w:pStyle w:val="NoSpacing"/>
        <w:rPr>
          <w:rFonts w:ascii="Times New Roman" w:hAnsi="Times New Roman" w:cs="Times New Roman"/>
          <w:sz w:val="10"/>
          <w:szCs w:val="10"/>
        </w:rPr>
      </w:pPr>
    </w:p>
    <w:p w14:paraId="3694C5A1" w14:textId="14EBE5F8" w:rsidR="00CA5593" w:rsidRDefault="00002A7A" w:rsidP="00CA5593">
      <w:pPr>
        <w:pStyle w:val="NoSpacing"/>
        <w:rPr>
          <w:rFonts w:ascii="Times New Roman" w:hAnsi="Times New Roman" w:cs="Times New Roman"/>
          <w:sz w:val="28"/>
          <w:szCs w:val="28"/>
        </w:rPr>
      </w:pPr>
      <w:r>
        <w:rPr>
          <w:rFonts w:ascii="Times New Roman" w:hAnsi="Times New Roman" w:cs="Times New Roman"/>
          <w:sz w:val="28"/>
          <w:szCs w:val="28"/>
        </w:rPr>
        <w:t>RINGING OF THE BELL</w:t>
      </w:r>
      <w:r w:rsidR="00592937">
        <w:rPr>
          <w:rFonts w:ascii="Times New Roman" w:hAnsi="Times New Roman" w:cs="Times New Roman"/>
          <w:sz w:val="28"/>
          <w:szCs w:val="28"/>
        </w:rPr>
        <w:t xml:space="preserve"> </w:t>
      </w:r>
    </w:p>
    <w:p w14:paraId="0D37E235" w14:textId="77777777" w:rsidR="001771C3" w:rsidRPr="001771C3" w:rsidRDefault="001771C3" w:rsidP="00CA5593">
      <w:pPr>
        <w:pStyle w:val="NoSpacing"/>
        <w:rPr>
          <w:rFonts w:ascii="Times New Roman" w:hAnsi="Times New Roman" w:cs="Times New Roman"/>
          <w:sz w:val="10"/>
          <w:szCs w:val="10"/>
        </w:rPr>
      </w:pPr>
    </w:p>
    <w:p w14:paraId="7FCF98D7" w14:textId="6B59A4AF" w:rsidR="001771C3" w:rsidRDefault="001771C3" w:rsidP="00CA5593">
      <w:pPr>
        <w:pStyle w:val="NoSpacing"/>
        <w:rPr>
          <w:rFonts w:ascii="Times New Roman" w:hAnsi="Times New Roman" w:cs="Times New Roman"/>
          <w:sz w:val="28"/>
          <w:szCs w:val="28"/>
        </w:rPr>
      </w:pPr>
      <w:r>
        <w:rPr>
          <w:rFonts w:ascii="Times New Roman" w:hAnsi="Times New Roman" w:cs="Times New Roman"/>
          <w:sz w:val="28"/>
          <w:szCs w:val="28"/>
        </w:rPr>
        <w:t>PRELUDE</w:t>
      </w:r>
      <w:proofErr w:type="gramStart"/>
      <w:r>
        <w:rPr>
          <w:rFonts w:ascii="Times New Roman" w:hAnsi="Times New Roman" w:cs="Times New Roman"/>
          <w:sz w:val="28"/>
          <w:szCs w:val="28"/>
        </w:rPr>
        <w:t>:  “</w:t>
      </w:r>
      <w:proofErr w:type="gramEnd"/>
      <w:r w:rsidR="006E4927">
        <w:rPr>
          <w:rFonts w:ascii="Times New Roman" w:hAnsi="Times New Roman" w:cs="Times New Roman"/>
          <w:sz w:val="28"/>
          <w:szCs w:val="28"/>
        </w:rPr>
        <w:t>Give Thanks</w:t>
      </w:r>
      <w:r>
        <w:rPr>
          <w:rFonts w:ascii="Times New Roman" w:hAnsi="Times New Roman" w:cs="Times New Roman"/>
          <w:sz w:val="28"/>
          <w:szCs w:val="28"/>
        </w:rPr>
        <w:t>”</w:t>
      </w:r>
      <w:r>
        <w:rPr>
          <w:rFonts w:ascii="Times New Roman" w:hAnsi="Times New Roman" w:cs="Times New Roman"/>
          <w:sz w:val="28"/>
          <w:szCs w:val="28"/>
        </w:rPr>
        <w:tab/>
        <w:t xml:space="preserve">- Ashley Paskill, Flute Soloist </w:t>
      </w:r>
    </w:p>
    <w:p w14:paraId="690FBE44" w14:textId="1C0317BD" w:rsidR="006E4927" w:rsidRPr="006E4927" w:rsidRDefault="006E4927" w:rsidP="00CA5593">
      <w:pPr>
        <w:pStyle w:val="NoSpacing"/>
        <w:rPr>
          <w:rFonts w:ascii="Times New Roman" w:hAnsi="Times New Roman" w:cs="Times New Roman"/>
          <w:sz w:val="10"/>
          <w:szCs w:val="10"/>
        </w:rPr>
      </w:pPr>
    </w:p>
    <w:p w14:paraId="008FDE85" w14:textId="77777777" w:rsidR="006E4927" w:rsidRDefault="006E4927" w:rsidP="006E4927">
      <w:pPr>
        <w:tabs>
          <w:tab w:val="left" w:pos="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OPENING HYMN</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In The Garden</w:t>
      </w:r>
      <w:r w:rsidRPr="00C97AF9">
        <w:rPr>
          <w:rFonts w:ascii="Times New Roman" w:eastAsia="Times New Roman" w:hAnsi="Times New Roman" w:cs="Times New Roman"/>
          <w:sz w:val="28"/>
          <w:szCs w:val="28"/>
        </w:rPr>
        <w:t>”</w:t>
      </w:r>
    </w:p>
    <w:p w14:paraId="33A71BCA" w14:textId="77777777" w:rsidR="00AF59D7" w:rsidRPr="00AF59D7" w:rsidRDefault="00AF59D7" w:rsidP="00CA5593">
      <w:pPr>
        <w:pStyle w:val="NoSpacing"/>
        <w:rPr>
          <w:rFonts w:ascii="Times New Roman" w:hAnsi="Times New Roman" w:cs="Times New Roman"/>
          <w:sz w:val="10"/>
          <w:szCs w:val="10"/>
        </w:rPr>
      </w:pPr>
    </w:p>
    <w:p w14:paraId="76EEE603" w14:textId="2CE1E5AE" w:rsidR="00AF59D7" w:rsidRDefault="00AF59D7" w:rsidP="00CA5593">
      <w:pPr>
        <w:pStyle w:val="NoSpacing"/>
        <w:rPr>
          <w:rFonts w:ascii="Times New Roman" w:hAnsi="Times New Roman" w:cs="Times New Roman"/>
          <w:sz w:val="28"/>
          <w:szCs w:val="28"/>
        </w:rPr>
      </w:pPr>
      <w:r>
        <w:rPr>
          <w:rFonts w:ascii="Times New Roman" w:hAnsi="Times New Roman" w:cs="Times New Roman"/>
          <w:sz w:val="28"/>
          <w:szCs w:val="28"/>
        </w:rPr>
        <w:t>SOLEMN DECLARATION</w:t>
      </w:r>
    </w:p>
    <w:p w14:paraId="2423C87A" w14:textId="77777777" w:rsidR="00E429E9" w:rsidRPr="00E429E9" w:rsidRDefault="00E429E9" w:rsidP="00DD031C">
      <w:pPr>
        <w:tabs>
          <w:tab w:val="left" w:pos="990"/>
        </w:tabs>
        <w:rPr>
          <w:rFonts w:ascii="Times New Roman" w:eastAsia="Times New Roman" w:hAnsi="Times New Roman" w:cs="Times New Roman"/>
          <w:sz w:val="10"/>
          <w:szCs w:val="10"/>
        </w:rPr>
      </w:pPr>
    </w:p>
    <w:p w14:paraId="3AEE1B53" w14:textId="7D113831" w:rsidR="006E4927" w:rsidRPr="008C4D19" w:rsidRDefault="00AF59D7" w:rsidP="001D56A4">
      <w:pPr>
        <w:tabs>
          <w:tab w:val="left" w:pos="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CALL TO WORSHIP</w:t>
      </w:r>
      <w:proofErr w:type="gramStart"/>
      <w:r>
        <w:rPr>
          <w:rFonts w:ascii="Times New Roman" w:eastAsia="Times New Roman" w:hAnsi="Times New Roman" w:cs="Times New Roman"/>
          <w:sz w:val="28"/>
          <w:szCs w:val="28"/>
        </w:rPr>
        <w:t>:</w:t>
      </w:r>
      <w:r w:rsidR="006E4927">
        <w:rPr>
          <w:rFonts w:ascii="Times New Roman" w:eastAsia="Times New Roman" w:hAnsi="Times New Roman" w:cs="Times New Roman"/>
          <w:sz w:val="28"/>
          <w:szCs w:val="28"/>
        </w:rPr>
        <w:t xml:space="preserve">  </w:t>
      </w:r>
      <w:r w:rsidR="006E4927" w:rsidRPr="006E4927">
        <w:rPr>
          <w:rFonts w:ascii="Times New Roman" w:eastAsia="Times New Roman" w:hAnsi="Times New Roman" w:cs="Times New Roman"/>
          <w:sz w:val="28"/>
          <w:szCs w:val="28"/>
        </w:rPr>
        <w:t>“</w:t>
      </w:r>
      <w:proofErr w:type="gramEnd"/>
      <w:r w:rsidR="006E4927" w:rsidRPr="006E4927">
        <w:rPr>
          <w:rFonts w:ascii="Times New Roman" w:eastAsia="Times New Roman" w:hAnsi="Times New Roman" w:cs="Times New Roman"/>
          <w:sz w:val="28"/>
          <w:szCs w:val="28"/>
        </w:rPr>
        <w:t>Turn Your Eyes Upon Jesus”</w:t>
      </w:r>
    </w:p>
    <w:p w14:paraId="42AA9AAE" w14:textId="77777777" w:rsidR="00581418" w:rsidRPr="00581418" w:rsidRDefault="006E4927" w:rsidP="006E4927">
      <w:pPr>
        <w:tabs>
          <w:tab w:val="left" w:pos="990"/>
        </w:tabs>
        <w:rPr>
          <w:rFonts w:ascii="Times New Roman" w:eastAsia="Times New Roman" w:hAnsi="Times New Roman" w:cs="Times New Roman"/>
          <w:sz w:val="10"/>
          <w:szCs w:val="10"/>
        </w:rPr>
      </w:pPr>
      <w:r w:rsidRPr="006E4927">
        <w:rPr>
          <w:rFonts w:ascii="Times New Roman" w:eastAsia="Times New Roman" w:hAnsi="Times New Roman" w:cs="Times New Roman"/>
          <w:sz w:val="28"/>
          <w:szCs w:val="28"/>
        </w:rPr>
        <w:tab/>
      </w:r>
    </w:p>
    <w:p w14:paraId="5B9B006A" w14:textId="12EA5424"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INVOCATION (ALL)</w:t>
      </w:r>
    </w:p>
    <w:p w14:paraId="3F2D3E5D" w14:textId="554A90B1" w:rsidR="00BF454E" w:rsidRDefault="006E4927" w:rsidP="007A61C6">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Wondrous God, present with us when we do not know it, valuing us when we do not care for ourselves, planting in us the seed of your word even when the soil of our hearts is hard and unyielding, open our eyes to recognize you here.  May we sense your presence next to us.  May we hear your voice.  May we know your touch.  May we see you in one another and in the beauty all around us.  May your reality emerge deep inside each life, transforming our thoughts and deeds and our relationship with one another.  Amen</w:t>
      </w:r>
    </w:p>
    <w:p w14:paraId="289DB3AA" w14:textId="77777777" w:rsidR="007A61C6" w:rsidRPr="007A61C6" w:rsidRDefault="007A61C6" w:rsidP="007A61C6">
      <w:pPr>
        <w:tabs>
          <w:tab w:val="left" w:pos="990"/>
        </w:tabs>
        <w:ind w:left="990"/>
        <w:rPr>
          <w:rFonts w:ascii="Times New Roman" w:eastAsia="Times New Roman" w:hAnsi="Times New Roman" w:cs="Times New Roman"/>
          <w:sz w:val="10"/>
          <w:szCs w:val="10"/>
        </w:rPr>
      </w:pPr>
    </w:p>
    <w:p w14:paraId="1559062B" w14:textId="6EAEB39B"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CALL TO CONFESSION (PASTOR)</w:t>
      </w:r>
    </w:p>
    <w:p w14:paraId="134E660F" w14:textId="77777777" w:rsidR="006E4927" w:rsidRPr="006E4927" w:rsidRDefault="006E4927" w:rsidP="00581418">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eter preached: “Save yourselves from this crooked generation. Repent … so your sins may be forgiven.”  We participate in our society’s alienation from God.  We have joined the “me” generation in putting our own interests before all else.  We have much to confess before we can claim the wholeness God offers.</w:t>
      </w:r>
    </w:p>
    <w:p w14:paraId="41ADF709" w14:textId="3AD20E63"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                                              (Moment of Silent Prayer)</w:t>
      </w:r>
    </w:p>
    <w:p w14:paraId="5776EDFC" w14:textId="77777777" w:rsidR="00BF454E" w:rsidRPr="00BF454E" w:rsidRDefault="00BF454E" w:rsidP="006E4927">
      <w:pPr>
        <w:tabs>
          <w:tab w:val="left" w:pos="990"/>
        </w:tabs>
        <w:rPr>
          <w:rFonts w:ascii="Times New Roman" w:eastAsia="Times New Roman" w:hAnsi="Times New Roman" w:cs="Times New Roman"/>
          <w:sz w:val="10"/>
          <w:szCs w:val="10"/>
        </w:rPr>
      </w:pPr>
    </w:p>
    <w:p w14:paraId="0277DE01" w14:textId="77777777" w:rsidR="007A61C6" w:rsidRDefault="007A61C6" w:rsidP="006E4927">
      <w:pPr>
        <w:tabs>
          <w:tab w:val="left" w:pos="990"/>
        </w:tabs>
        <w:rPr>
          <w:rFonts w:ascii="Times New Roman" w:eastAsia="Times New Roman" w:hAnsi="Times New Roman" w:cs="Times New Roman"/>
          <w:sz w:val="28"/>
          <w:szCs w:val="28"/>
        </w:rPr>
      </w:pPr>
    </w:p>
    <w:p w14:paraId="68F7226E" w14:textId="77777777" w:rsidR="007A61C6" w:rsidRDefault="007A61C6" w:rsidP="006E4927">
      <w:pPr>
        <w:tabs>
          <w:tab w:val="left" w:pos="990"/>
        </w:tabs>
        <w:rPr>
          <w:rFonts w:ascii="Times New Roman" w:eastAsia="Times New Roman" w:hAnsi="Times New Roman" w:cs="Times New Roman"/>
          <w:sz w:val="28"/>
          <w:szCs w:val="28"/>
        </w:rPr>
      </w:pPr>
    </w:p>
    <w:p w14:paraId="49EAE6D7" w14:textId="4B8C85D5"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lastRenderedPageBreak/>
        <w:t>PRAYER OF CONFESSION (ALL)</w:t>
      </w:r>
    </w:p>
    <w:p w14:paraId="53A6A663" w14:textId="77777777" w:rsidR="006E4927" w:rsidRPr="006E4927" w:rsidRDefault="006E4927" w:rsidP="005E6E34">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O God, we confess that we rush through our days without recognizing your presence with us.  We follow our busy diversions without reference to your will for us.  We strive for financial success and personal recognition, while you call for obedience to truth and genuine mutual love.  Purify our souls, we pray, and redirect our priorities.  May we be born anew through your living and enduring word.  Amen.</w:t>
      </w:r>
    </w:p>
    <w:p w14:paraId="3B4A0D77" w14:textId="77777777" w:rsidR="006E4927" w:rsidRPr="00486BD2" w:rsidRDefault="006E4927" w:rsidP="005E6E34">
      <w:pPr>
        <w:tabs>
          <w:tab w:val="left" w:pos="990"/>
        </w:tabs>
        <w:ind w:left="990"/>
        <w:rPr>
          <w:rFonts w:ascii="Times New Roman" w:eastAsia="Times New Roman" w:hAnsi="Times New Roman" w:cs="Times New Roman"/>
          <w:sz w:val="10"/>
          <w:szCs w:val="10"/>
        </w:rPr>
      </w:pPr>
    </w:p>
    <w:p w14:paraId="22F35E7B" w14:textId="77777777"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KYRIE:</w:t>
      </w:r>
    </w:p>
    <w:p w14:paraId="6D7C5CC3" w14:textId="5F467B26" w:rsidR="006E4927" w:rsidRPr="006E4927" w:rsidRDefault="006E4927" w:rsidP="000E18C8">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astor:</w:t>
      </w:r>
      <w:r w:rsidRPr="006E4927">
        <w:rPr>
          <w:rFonts w:ascii="Times New Roman" w:eastAsia="Times New Roman" w:hAnsi="Times New Roman" w:cs="Times New Roman"/>
          <w:sz w:val="28"/>
          <w:szCs w:val="28"/>
        </w:rPr>
        <w:tab/>
        <w:t>Lord, have mercy upon us.</w:t>
      </w:r>
    </w:p>
    <w:p w14:paraId="56FF9B00" w14:textId="2DEF45A9" w:rsidR="006E4927" w:rsidRPr="005E6E34" w:rsidRDefault="006E4927" w:rsidP="000E18C8">
      <w:pPr>
        <w:tabs>
          <w:tab w:val="left" w:pos="990"/>
        </w:tabs>
        <w:ind w:left="990"/>
        <w:rPr>
          <w:rFonts w:ascii="Times New Roman" w:eastAsia="Times New Roman" w:hAnsi="Times New Roman" w:cs="Times New Roman"/>
          <w:b/>
          <w:sz w:val="28"/>
          <w:szCs w:val="28"/>
        </w:rPr>
      </w:pPr>
      <w:r w:rsidRPr="005E6E34">
        <w:rPr>
          <w:rFonts w:ascii="Times New Roman" w:eastAsia="Times New Roman" w:hAnsi="Times New Roman" w:cs="Times New Roman"/>
          <w:b/>
          <w:sz w:val="28"/>
          <w:szCs w:val="28"/>
        </w:rPr>
        <w:t>People:</w:t>
      </w:r>
      <w:r w:rsidRPr="005E6E34">
        <w:rPr>
          <w:rFonts w:ascii="Times New Roman" w:eastAsia="Times New Roman" w:hAnsi="Times New Roman" w:cs="Times New Roman"/>
          <w:b/>
          <w:sz w:val="28"/>
          <w:szCs w:val="28"/>
        </w:rPr>
        <w:tab/>
        <w:t>Lord, have mercy upon us.</w:t>
      </w:r>
    </w:p>
    <w:p w14:paraId="26EA3A13" w14:textId="4F502A9A" w:rsidR="006E4927" w:rsidRPr="006E4927" w:rsidRDefault="006E4927" w:rsidP="000E18C8">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astor:</w:t>
      </w:r>
      <w:r w:rsidRPr="006E4927">
        <w:rPr>
          <w:rFonts w:ascii="Times New Roman" w:eastAsia="Times New Roman" w:hAnsi="Times New Roman" w:cs="Times New Roman"/>
          <w:sz w:val="28"/>
          <w:szCs w:val="28"/>
        </w:rPr>
        <w:tab/>
        <w:t>Christ, have mercy upon us.</w:t>
      </w:r>
    </w:p>
    <w:p w14:paraId="02C2B409" w14:textId="517F375A" w:rsidR="006E4927" w:rsidRPr="005E6E34" w:rsidRDefault="006E4927" w:rsidP="000E18C8">
      <w:pPr>
        <w:tabs>
          <w:tab w:val="left" w:pos="990"/>
        </w:tabs>
        <w:ind w:left="990"/>
        <w:rPr>
          <w:rFonts w:ascii="Times New Roman" w:eastAsia="Times New Roman" w:hAnsi="Times New Roman" w:cs="Times New Roman"/>
          <w:b/>
          <w:sz w:val="28"/>
          <w:szCs w:val="28"/>
        </w:rPr>
      </w:pPr>
      <w:r w:rsidRPr="005E6E34">
        <w:rPr>
          <w:rFonts w:ascii="Times New Roman" w:eastAsia="Times New Roman" w:hAnsi="Times New Roman" w:cs="Times New Roman"/>
          <w:b/>
          <w:sz w:val="28"/>
          <w:szCs w:val="28"/>
        </w:rPr>
        <w:t>People:</w:t>
      </w:r>
      <w:r w:rsidRPr="005E6E34">
        <w:rPr>
          <w:rFonts w:ascii="Times New Roman" w:eastAsia="Times New Roman" w:hAnsi="Times New Roman" w:cs="Times New Roman"/>
          <w:b/>
          <w:sz w:val="28"/>
          <w:szCs w:val="28"/>
        </w:rPr>
        <w:tab/>
        <w:t>Christ, have mercy upon us.</w:t>
      </w:r>
    </w:p>
    <w:p w14:paraId="02817B8A" w14:textId="187B56A2" w:rsidR="006E4927" w:rsidRPr="006E4927" w:rsidRDefault="006E4927" w:rsidP="000E18C8">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astor:</w:t>
      </w:r>
      <w:r w:rsidRPr="006E4927">
        <w:rPr>
          <w:rFonts w:ascii="Times New Roman" w:eastAsia="Times New Roman" w:hAnsi="Times New Roman" w:cs="Times New Roman"/>
          <w:sz w:val="28"/>
          <w:szCs w:val="28"/>
        </w:rPr>
        <w:tab/>
        <w:t>Lord, have mercy upon us.</w:t>
      </w:r>
    </w:p>
    <w:p w14:paraId="3C6D0E70" w14:textId="4EB73DA6" w:rsidR="006E4927" w:rsidRPr="005E6E34" w:rsidRDefault="006E4927" w:rsidP="000E18C8">
      <w:pPr>
        <w:tabs>
          <w:tab w:val="left" w:pos="990"/>
        </w:tabs>
        <w:ind w:left="990"/>
        <w:rPr>
          <w:rFonts w:ascii="Times New Roman" w:eastAsia="Times New Roman" w:hAnsi="Times New Roman" w:cs="Times New Roman"/>
          <w:b/>
          <w:sz w:val="28"/>
          <w:szCs w:val="28"/>
        </w:rPr>
      </w:pPr>
      <w:r w:rsidRPr="005E6E34">
        <w:rPr>
          <w:rFonts w:ascii="Times New Roman" w:eastAsia="Times New Roman" w:hAnsi="Times New Roman" w:cs="Times New Roman"/>
          <w:b/>
          <w:sz w:val="28"/>
          <w:szCs w:val="28"/>
        </w:rPr>
        <w:t>People:</w:t>
      </w:r>
      <w:r w:rsidRPr="005E6E34">
        <w:rPr>
          <w:rFonts w:ascii="Times New Roman" w:eastAsia="Times New Roman" w:hAnsi="Times New Roman" w:cs="Times New Roman"/>
          <w:b/>
          <w:sz w:val="28"/>
          <w:szCs w:val="28"/>
        </w:rPr>
        <w:tab/>
        <w:t>Lord, have mercy upon us.</w:t>
      </w:r>
    </w:p>
    <w:p w14:paraId="46183A44" w14:textId="77777777" w:rsidR="005E6E34" w:rsidRPr="00486BD2" w:rsidRDefault="005E6E34" w:rsidP="006E4927">
      <w:pPr>
        <w:tabs>
          <w:tab w:val="left" w:pos="990"/>
        </w:tabs>
        <w:rPr>
          <w:rFonts w:ascii="Times New Roman" w:eastAsia="Times New Roman" w:hAnsi="Times New Roman" w:cs="Times New Roman"/>
          <w:sz w:val="10"/>
          <w:szCs w:val="10"/>
        </w:rPr>
      </w:pPr>
    </w:p>
    <w:p w14:paraId="3ECFBD18" w14:textId="2A801B7F"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ASSURANCE OF PARDON (PASTOR)</w:t>
      </w:r>
    </w:p>
    <w:p w14:paraId="42960ED2" w14:textId="77777777" w:rsidR="006E4927" w:rsidRPr="006E4927" w:rsidRDefault="006E4927" w:rsidP="00486BD2">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The promise of forgiveness is for us and for our children, for everyone whom God calls.  The gift of the Holy Spirit is ours to receive.  Lift up the cup of salvation every day, and call on God’s name.  Give thanks for the words and deeds of Jesus, who revealed God’s love for us and enlists us as disciples and apostles.</w:t>
      </w:r>
    </w:p>
    <w:p w14:paraId="0FF771BE" w14:textId="77777777" w:rsidR="006E4927" w:rsidRPr="00BC16BA" w:rsidRDefault="006E4927" w:rsidP="006E4927">
      <w:pPr>
        <w:tabs>
          <w:tab w:val="left" w:pos="990"/>
        </w:tabs>
        <w:rPr>
          <w:rFonts w:ascii="Times New Roman" w:eastAsia="Times New Roman" w:hAnsi="Times New Roman" w:cs="Times New Roman"/>
          <w:sz w:val="10"/>
          <w:szCs w:val="10"/>
        </w:rPr>
      </w:pPr>
    </w:p>
    <w:p w14:paraId="1C8852B8" w14:textId="43171144" w:rsidR="006E4927" w:rsidRPr="006E4927" w:rsidRDefault="006E4927" w:rsidP="00795305">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CHORAL RESPONSE </w:t>
      </w:r>
      <w:r w:rsidRPr="006E4927">
        <w:rPr>
          <w:rFonts w:ascii="Times New Roman" w:eastAsia="Times New Roman" w:hAnsi="Times New Roman" w:cs="Times New Roman"/>
          <w:sz w:val="28"/>
          <w:szCs w:val="28"/>
        </w:rPr>
        <w:tab/>
      </w:r>
      <w:r w:rsidR="00BC16BA">
        <w:rPr>
          <w:rFonts w:ascii="Times New Roman" w:eastAsia="Times New Roman" w:hAnsi="Times New Roman" w:cs="Times New Roman"/>
          <w:sz w:val="28"/>
          <w:szCs w:val="28"/>
        </w:rPr>
        <w:t>#</w:t>
      </w:r>
      <w:r w:rsidRPr="006E4927">
        <w:rPr>
          <w:rFonts w:ascii="Times New Roman" w:eastAsia="Times New Roman" w:hAnsi="Times New Roman" w:cs="Times New Roman"/>
          <w:sz w:val="28"/>
          <w:szCs w:val="28"/>
        </w:rPr>
        <w:t xml:space="preserve"> </w:t>
      </w:r>
      <w:proofErr w:type="gramStart"/>
      <w:r w:rsidRPr="006E4927">
        <w:rPr>
          <w:rFonts w:ascii="Times New Roman" w:eastAsia="Times New Roman" w:hAnsi="Times New Roman" w:cs="Times New Roman"/>
          <w:sz w:val="28"/>
          <w:szCs w:val="28"/>
        </w:rPr>
        <w:t>29</w:t>
      </w:r>
      <w:r w:rsidR="00795305">
        <w:rPr>
          <w:rFonts w:ascii="Times New Roman" w:eastAsia="Times New Roman" w:hAnsi="Times New Roman" w:cs="Times New Roman"/>
          <w:sz w:val="28"/>
          <w:szCs w:val="28"/>
        </w:rPr>
        <w:t xml:space="preserve">  </w:t>
      </w:r>
      <w:r w:rsidRPr="006E4927">
        <w:rPr>
          <w:rFonts w:ascii="Times New Roman" w:eastAsia="Times New Roman" w:hAnsi="Times New Roman" w:cs="Times New Roman"/>
          <w:sz w:val="28"/>
          <w:szCs w:val="28"/>
        </w:rPr>
        <w:t>“</w:t>
      </w:r>
      <w:proofErr w:type="gramEnd"/>
      <w:r w:rsidRPr="006E4927">
        <w:rPr>
          <w:rFonts w:ascii="Times New Roman" w:eastAsia="Times New Roman" w:hAnsi="Times New Roman" w:cs="Times New Roman"/>
          <w:sz w:val="28"/>
          <w:szCs w:val="28"/>
        </w:rPr>
        <w:t>Glorify Thy Name”</w:t>
      </w:r>
    </w:p>
    <w:p w14:paraId="34DA0E4C"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Father, we love You, we worship and adore You, </w:t>
      </w:r>
    </w:p>
    <w:p w14:paraId="2C634EF4"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Glorify Thy name in all the earth.  </w:t>
      </w:r>
    </w:p>
    <w:p w14:paraId="78D8BC35"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Glorify Thy name, glorify Thy name, </w:t>
      </w:r>
    </w:p>
    <w:p w14:paraId="2DB927BA" w14:textId="2E2BDF6B" w:rsid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Glorify Thy name in all the earth.</w:t>
      </w:r>
    </w:p>
    <w:p w14:paraId="6426DAEB" w14:textId="77777777" w:rsidR="00BC16BA" w:rsidRPr="00BC16BA" w:rsidRDefault="00BC16BA" w:rsidP="00BC16BA">
      <w:pPr>
        <w:tabs>
          <w:tab w:val="left" w:pos="990"/>
        </w:tabs>
        <w:ind w:left="990"/>
        <w:rPr>
          <w:rFonts w:ascii="Times New Roman" w:eastAsia="Times New Roman" w:hAnsi="Times New Roman" w:cs="Times New Roman"/>
          <w:sz w:val="10"/>
          <w:szCs w:val="10"/>
        </w:rPr>
      </w:pPr>
    </w:p>
    <w:p w14:paraId="3335E8C2" w14:textId="28D929F8"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APOSTLES CREED</w:t>
      </w:r>
    </w:p>
    <w:p w14:paraId="362F1A51"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I believe in God the Father Almighty, maker of heaven and earth: </w:t>
      </w:r>
    </w:p>
    <w:p w14:paraId="481165F9"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sidRPr="006E4927">
        <w:rPr>
          <w:rFonts w:ascii="Times New Roman" w:eastAsia="Times New Roman" w:hAnsi="Times New Roman" w:cs="Times New Roman"/>
          <w:sz w:val="28"/>
          <w:szCs w:val="28"/>
        </w:rPr>
        <w:t>sitteth</w:t>
      </w:r>
      <w:proofErr w:type="spellEnd"/>
      <w:r w:rsidRPr="006E4927">
        <w:rPr>
          <w:rFonts w:ascii="Times New Roman" w:eastAsia="Times New Roman" w:hAnsi="Times New Roman" w:cs="Times New Roman"/>
          <w:sz w:val="28"/>
          <w:szCs w:val="28"/>
        </w:rPr>
        <w:t xml:space="preserve"> on the right hand of God, the Father Almighty; from thence He shall come to judge the quick and the dead. </w:t>
      </w:r>
    </w:p>
    <w:p w14:paraId="5E81E569" w14:textId="77777777" w:rsidR="006E4927" w:rsidRPr="006E4927" w:rsidRDefault="006E4927" w:rsidP="00BC16BA">
      <w:pPr>
        <w:tabs>
          <w:tab w:val="left" w:pos="990"/>
        </w:tabs>
        <w:ind w:left="99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I believe in the Holy Spirit, the holy Christian church, the communion of saints, the forgiveness of sins, the resurrection of the body, and the life everlasting.  Amen.</w:t>
      </w:r>
    </w:p>
    <w:p w14:paraId="384AD2D3" w14:textId="7C23AA8C" w:rsidR="006E4927" w:rsidRPr="00186E9B" w:rsidRDefault="006E4927" w:rsidP="006E4927">
      <w:pPr>
        <w:tabs>
          <w:tab w:val="left" w:pos="990"/>
        </w:tabs>
        <w:rPr>
          <w:rFonts w:ascii="Times New Roman" w:eastAsia="Times New Roman" w:hAnsi="Times New Roman" w:cs="Times New Roman"/>
          <w:sz w:val="10"/>
          <w:szCs w:val="10"/>
        </w:rPr>
      </w:pPr>
      <w:r w:rsidRPr="006E4927">
        <w:rPr>
          <w:rFonts w:ascii="Times New Roman" w:eastAsia="Times New Roman" w:hAnsi="Times New Roman" w:cs="Times New Roman"/>
          <w:sz w:val="28"/>
          <w:szCs w:val="28"/>
        </w:rPr>
        <w:tab/>
      </w:r>
    </w:p>
    <w:p w14:paraId="2986AEC9" w14:textId="6374478E"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COLLECT</w:t>
      </w:r>
      <w:r w:rsidRPr="006E4927">
        <w:rPr>
          <w:rFonts w:ascii="Times New Roman" w:eastAsia="Times New Roman" w:hAnsi="Times New Roman" w:cs="Times New Roman"/>
          <w:sz w:val="28"/>
          <w:szCs w:val="28"/>
        </w:rPr>
        <w:tab/>
      </w:r>
    </w:p>
    <w:p w14:paraId="7EEA0A18" w14:textId="7392300E" w:rsidR="00186E9B" w:rsidRPr="00186E9B" w:rsidRDefault="00186E9B" w:rsidP="006E4927">
      <w:pPr>
        <w:tabs>
          <w:tab w:val="left" w:pos="990"/>
        </w:tabs>
        <w:rPr>
          <w:rFonts w:ascii="Times New Roman" w:eastAsia="Times New Roman" w:hAnsi="Times New Roman" w:cs="Times New Roman"/>
          <w:sz w:val="10"/>
          <w:szCs w:val="10"/>
        </w:rPr>
      </w:pPr>
    </w:p>
    <w:p w14:paraId="255CD1D8" w14:textId="77777777" w:rsidR="00186E9B" w:rsidRDefault="00186E9B" w:rsidP="00186E9B">
      <w:pPr>
        <w:tabs>
          <w:tab w:val="left" w:pos="990"/>
        </w:tabs>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HOLY SCRIPTURES:  </w:t>
      </w:r>
    </w:p>
    <w:p w14:paraId="74EB0875" w14:textId="27B4536B" w:rsidR="00186E9B" w:rsidRDefault="00186E9B" w:rsidP="00186E9B">
      <w:pPr>
        <w:tabs>
          <w:tab w:val="left" w:pos="990"/>
        </w:tabs>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ld Testament:  Psalm 116:  1-4, 12-19</w:t>
      </w:r>
    </w:p>
    <w:p w14:paraId="77B06B29" w14:textId="44761456" w:rsidR="00186E9B" w:rsidRDefault="00186E9B" w:rsidP="00186E9B">
      <w:pPr>
        <w:tabs>
          <w:tab w:val="left" w:pos="990"/>
        </w:tabs>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pistle:  I Peter 1:17-23</w:t>
      </w:r>
    </w:p>
    <w:p w14:paraId="460BEB12" w14:textId="4A8C11A6" w:rsidR="00186E9B" w:rsidRDefault="00186E9B" w:rsidP="00186E9B">
      <w:pPr>
        <w:tabs>
          <w:tab w:val="left" w:pos="990"/>
        </w:tabs>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ospel:  Luke 24:13-35</w:t>
      </w:r>
    </w:p>
    <w:p w14:paraId="4A4A744F" w14:textId="77777777" w:rsidR="00186E9B" w:rsidRPr="002B2823" w:rsidRDefault="00186E9B" w:rsidP="006E4927">
      <w:pPr>
        <w:tabs>
          <w:tab w:val="left" w:pos="990"/>
        </w:tabs>
        <w:rPr>
          <w:rFonts w:ascii="Times New Roman" w:eastAsia="Times New Roman" w:hAnsi="Times New Roman" w:cs="Times New Roman"/>
          <w:sz w:val="10"/>
          <w:szCs w:val="10"/>
        </w:rPr>
      </w:pPr>
    </w:p>
    <w:p w14:paraId="2EEC2F76" w14:textId="056342B3"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lastRenderedPageBreak/>
        <w:t>SERMON</w:t>
      </w:r>
      <w:proofErr w:type="gramStart"/>
      <w:r w:rsidRPr="006E4927">
        <w:rPr>
          <w:rFonts w:ascii="Times New Roman" w:eastAsia="Times New Roman" w:hAnsi="Times New Roman" w:cs="Times New Roman"/>
          <w:sz w:val="28"/>
          <w:szCs w:val="28"/>
        </w:rPr>
        <w:t>:  “</w:t>
      </w:r>
      <w:proofErr w:type="gramEnd"/>
      <w:r w:rsidR="002B2823" w:rsidRPr="002B2823">
        <w:rPr>
          <w:rFonts w:ascii="Times New Roman" w:eastAsia="Times New Roman" w:hAnsi="Times New Roman" w:cs="Times New Roman"/>
          <w:sz w:val="28"/>
          <w:szCs w:val="28"/>
        </w:rPr>
        <w:t>Encountering The Risen Christ!</w:t>
      </w:r>
      <w:r w:rsidRPr="006E4927">
        <w:rPr>
          <w:rFonts w:ascii="Times New Roman" w:eastAsia="Times New Roman" w:hAnsi="Times New Roman" w:cs="Times New Roman"/>
          <w:sz w:val="28"/>
          <w:szCs w:val="28"/>
        </w:rPr>
        <w:t xml:space="preserve">” </w:t>
      </w:r>
    </w:p>
    <w:p w14:paraId="4C028479" w14:textId="77777777" w:rsidR="002B2823" w:rsidRPr="002B2823" w:rsidRDefault="002B2823" w:rsidP="006E4927">
      <w:pPr>
        <w:tabs>
          <w:tab w:val="left" w:pos="990"/>
        </w:tabs>
        <w:rPr>
          <w:rFonts w:ascii="Times New Roman" w:eastAsia="Times New Roman" w:hAnsi="Times New Roman" w:cs="Times New Roman"/>
          <w:sz w:val="10"/>
          <w:szCs w:val="10"/>
        </w:rPr>
      </w:pPr>
    </w:p>
    <w:p w14:paraId="35E57E8F" w14:textId="6351B84D"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SERMON HYMN</w:t>
      </w:r>
      <w:proofErr w:type="gramStart"/>
      <w:r w:rsidRPr="006E4927">
        <w:rPr>
          <w:rFonts w:ascii="Times New Roman" w:eastAsia="Times New Roman" w:hAnsi="Times New Roman" w:cs="Times New Roman"/>
          <w:sz w:val="28"/>
          <w:szCs w:val="28"/>
        </w:rPr>
        <w:t>:</w:t>
      </w:r>
      <w:r w:rsidR="002B2823">
        <w:rPr>
          <w:rFonts w:ascii="Times New Roman" w:eastAsia="Times New Roman" w:hAnsi="Times New Roman" w:cs="Times New Roman"/>
          <w:sz w:val="28"/>
          <w:szCs w:val="28"/>
        </w:rPr>
        <w:t xml:space="preserve">  “</w:t>
      </w:r>
      <w:proofErr w:type="gramEnd"/>
      <w:r w:rsidR="002B2823">
        <w:rPr>
          <w:rFonts w:ascii="Times New Roman" w:eastAsia="Times New Roman" w:hAnsi="Times New Roman" w:cs="Times New Roman"/>
          <w:sz w:val="28"/>
          <w:szCs w:val="28"/>
        </w:rPr>
        <w:t>Put Your Hand In The Hand”</w:t>
      </w:r>
    </w:p>
    <w:p w14:paraId="5118573C" w14:textId="77777777" w:rsidR="002B2823" w:rsidRPr="002B2823" w:rsidRDefault="002B2823" w:rsidP="006E4927">
      <w:pPr>
        <w:tabs>
          <w:tab w:val="left" w:pos="990"/>
        </w:tabs>
        <w:rPr>
          <w:rFonts w:ascii="Times New Roman" w:eastAsia="Times New Roman" w:hAnsi="Times New Roman" w:cs="Times New Roman"/>
          <w:sz w:val="10"/>
          <w:szCs w:val="10"/>
        </w:rPr>
      </w:pPr>
    </w:p>
    <w:p w14:paraId="403512BC" w14:textId="30F39EF5"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ASTORAL PRAYER</w:t>
      </w:r>
    </w:p>
    <w:p w14:paraId="0D25E0E4" w14:textId="77777777" w:rsidR="00D2613D" w:rsidRPr="00D2613D" w:rsidRDefault="00D2613D" w:rsidP="006E4927">
      <w:pPr>
        <w:tabs>
          <w:tab w:val="left" w:pos="990"/>
        </w:tabs>
        <w:rPr>
          <w:rFonts w:ascii="Times New Roman" w:eastAsia="Times New Roman" w:hAnsi="Times New Roman" w:cs="Times New Roman"/>
          <w:sz w:val="10"/>
          <w:szCs w:val="10"/>
        </w:rPr>
      </w:pPr>
    </w:p>
    <w:p w14:paraId="4F1C8785" w14:textId="77777777"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THE LORD’S PRAYER (ALL)</w:t>
      </w:r>
    </w:p>
    <w:p w14:paraId="1487CF43" w14:textId="1E0E0443" w:rsidR="006E4927" w:rsidRDefault="006E4927" w:rsidP="00D2613D">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Our Father, who art in heaven, hallowed be Thy Name.  Thy kingdom </w:t>
      </w:r>
      <w:proofErr w:type="gramStart"/>
      <w:r w:rsidRPr="006E4927">
        <w:rPr>
          <w:rFonts w:ascii="Times New Roman" w:eastAsia="Times New Roman" w:hAnsi="Times New Roman" w:cs="Times New Roman"/>
          <w:sz w:val="28"/>
          <w:szCs w:val="28"/>
        </w:rPr>
        <w:t>come</w:t>
      </w:r>
      <w:proofErr w:type="gramEnd"/>
      <w:r w:rsidRPr="006E4927">
        <w:rPr>
          <w:rFonts w:ascii="Times New Roman" w:eastAsia="Times New Roman" w:hAnsi="Times New Roman" w:cs="Times New Roman"/>
          <w:sz w:val="28"/>
          <w:szCs w:val="28"/>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1AC64347" w14:textId="77777777" w:rsidR="000D54CE" w:rsidRPr="000D54CE" w:rsidRDefault="000D54CE" w:rsidP="00D2613D">
      <w:pPr>
        <w:tabs>
          <w:tab w:val="left" w:pos="990"/>
        </w:tabs>
        <w:ind w:left="720"/>
        <w:rPr>
          <w:rFonts w:ascii="Times New Roman" w:eastAsia="Times New Roman" w:hAnsi="Times New Roman" w:cs="Times New Roman"/>
          <w:sz w:val="10"/>
          <w:szCs w:val="10"/>
        </w:rPr>
      </w:pPr>
    </w:p>
    <w:p w14:paraId="3926FDEE" w14:textId="55505C3E"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OFFERING</w:t>
      </w:r>
    </w:p>
    <w:p w14:paraId="06EFAA37" w14:textId="77777777" w:rsidR="000D54CE" w:rsidRPr="000D54CE" w:rsidRDefault="000D54CE" w:rsidP="006E4927">
      <w:pPr>
        <w:tabs>
          <w:tab w:val="left" w:pos="990"/>
        </w:tabs>
        <w:rPr>
          <w:rFonts w:ascii="Times New Roman" w:eastAsia="Times New Roman" w:hAnsi="Times New Roman" w:cs="Times New Roman"/>
          <w:sz w:val="10"/>
          <w:szCs w:val="10"/>
        </w:rPr>
      </w:pPr>
    </w:p>
    <w:p w14:paraId="184350D7" w14:textId="0667949E" w:rsidR="006E4927" w:rsidRPr="006E4927" w:rsidRDefault="006E4927" w:rsidP="002F6EFC">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OFFERTORY RESPONSE</w:t>
      </w:r>
      <w:r w:rsidR="000D54CE">
        <w:rPr>
          <w:rFonts w:ascii="Times New Roman" w:eastAsia="Times New Roman" w:hAnsi="Times New Roman" w:cs="Times New Roman"/>
          <w:sz w:val="28"/>
          <w:szCs w:val="28"/>
        </w:rPr>
        <w:t>:  #</w:t>
      </w:r>
      <w:r w:rsidRPr="006E4927">
        <w:rPr>
          <w:rFonts w:ascii="Times New Roman" w:eastAsia="Times New Roman" w:hAnsi="Times New Roman" w:cs="Times New Roman"/>
          <w:sz w:val="28"/>
          <w:szCs w:val="28"/>
        </w:rPr>
        <w:t xml:space="preserve"> 625</w:t>
      </w:r>
      <w:r w:rsidR="002F6EFC">
        <w:rPr>
          <w:rFonts w:ascii="Times New Roman" w:eastAsia="Times New Roman" w:hAnsi="Times New Roman" w:cs="Times New Roman"/>
          <w:sz w:val="28"/>
          <w:szCs w:val="28"/>
        </w:rPr>
        <w:t xml:space="preserve"> </w:t>
      </w:r>
      <w:r w:rsidRPr="006E4927">
        <w:rPr>
          <w:rFonts w:ascii="Times New Roman" w:eastAsia="Times New Roman" w:hAnsi="Times New Roman" w:cs="Times New Roman"/>
          <w:sz w:val="28"/>
          <w:szCs w:val="28"/>
        </w:rPr>
        <w:t>“Doxology”</w:t>
      </w:r>
    </w:p>
    <w:p w14:paraId="69810B2A" w14:textId="77777777" w:rsidR="006E4927" w:rsidRPr="006E4927" w:rsidRDefault="006E4927" w:rsidP="000D54CE">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raise God from whom all blessings flow;</w:t>
      </w:r>
    </w:p>
    <w:p w14:paraId="169639E7" w14:textId="77777777" w:rsidR="006E4927" w:rsidRPr="006E4927" w:rsidRDefault="006E4927" w:rsidP="000D54CE">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raise Him, all creatures here below,</w:t>
      </w:r>
    </w:p>
    <w:p w14:paraId="1C381F1F" w14:textId="77777777" w:rsidR="006E4927" w:rsidRPr="006E4927" w:rsidRDefault="006E4927" w:rsidP="000D54CE">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 xml:space="preserve">Praise Him above, ye </w:t>
      </w:r>
      <w:proofErr w:type="spellStart"/>
      <w:r w:rsidRPr="006E4927">
        <w:rPr>
          <w:rFonts w:ascii="Times New Roman" w:eastAsia="Times New Roman" w:hAnsi="Times New Roman" w:cs="Times New Roman"/>
          <w:sz w:val="28"/>
          <w:szCs w:val="28"/>
        </w:rPr>
        <w:t>heav’nly</w:t>
      </w:r>
      <w:proofErr w:type="spellEnd"/>
      <w:r w:rsidRPr="006E4927">
        <w:rPr>
          <w:rFonts w:ascii="Times New Roman" w:eastAsia="Times New Roman" w:hAnsi="Times New Roman" w:cs="Times New Roman"/>
          <w:sz w:val="28"/>
          <w:szCs w:val="28"/>
        </w:rPr>
        <w:t xml:space="preserve"> host;</w:t>
      </w:r>
    </w:p>
    <w:p w14:paraId="300EB7B0" w14:textId="5485CBDB" w:rsidR="006E4927" w:rsidRDefault="006E4927" w:rsidP="000D54CE">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raise Father, Son, and Holy Ghost.  Amen.</w:t>
      </w:r>
    </w:p>
    <w:p w14:paraId="2BEA70EB" w14:textId="77777777" w:rsidR="006F574C" w:rsidRPr="006F574C" w:rsidRDefault="006F574C" w:rsidP="000D54CE">
      <w:pPr>
        <w:tabs>
          <w:tab w:val="left" w:pos="990"/>
        </w:tabs>
        <w:ind w:left="720"/>
        <w:rPr>
          <w:rFonts w:ascii="Times New Roman" w:eastAsia="Times New Roman" w:hAnsi="Times New Roman" w:cs="Times New Roman"/>
          <w:sz w:val="10"/>
          <w:szCs w:val="10"/>
        </w:rPr>
      </w:pPr>
    </w:p>
    <w:p w14:paraId="3FA9A318" w14:textId="5BFAB179" w:rsidR="006E4927" w:rsidRP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PRAYER OF DEDICATION (ALL)</w:t>
      </w:r>
    </w:p>
    <w:p w14:paraId="69E2A67C" w14:textId="77777777" w:rsidR="006E4927" w:rsidRPr="006E4927" w:rsidRDefault="006E4927" w:rsidP="005C15B6">
      <w:pPr>
        <w:tabs>
          <w:tab w:val="left" w:pos="990"/>
        </w:tabs>
        <w:ind w:left="720"/>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Thank you, God, for the privilege of joining with Christ in the proclamation of your love for all people.  May the ministries we support serve to unite people across all differences, building up the body of Christ and reaching out to the world with healing energy.  Bless these gifts and all who give to make your love known.  Amen.</w:t>
      </w:r>
    </w:p>
    <w:p w14:paraId="7A7D4437" w14:textId="77777777" w:rsidR="002E1949" w:rsidRPr="002E1949" w:rsidRDefault="002E1949" w:rsidP="006E4927">
      <w:pPr>
        <w:tabs>
          <w:tab w:val="left" w:pos="990"/>
        </w:tabs>
        <w:rPr>
          <w:rFonts w:ascii="Times New Roman" w:eastAsia="Times New Roman" w:hAnsi="Times New Roman" w:cs="Times New Roman"/>
          <w:sz w:val="10"/>
          <w:szCs w:val="10"/>
        </w:rPr>
      </w:pPr>
    </w:p>
    <w:p w14:paraId="3719C9ED" w14:textId="56A4B0DA" w:rsidR="006E4927" w:rsidRDefault="006E4927" w:rsidP="006E4927">
      <w:pPr>
        <w:tabs>
          <w:tab w:val="left" w:pos="990"/>
        </w:tabs>
        <w:rPr>
          <w:rFonts w:ascii="Times New Roman" w:eastAsia="Times New Roman" w:hAnsi="Times New Roman" w:cs="Times New Roman"/>
          <w:sz w:val="28"/>
          <w:szCs w:val="28"/>
        </w:rPr>
      </w:pPr>
      <w:r w:rsidRPr="006E4927">
        <w:rPr>
          <w:rFonts w:ascii="Times New Roman" w:eastAsia="Times New Roman" w:hAnsi="Times New Roman" w:cs="Times New Roman"/>
          <w:sz w:val="28"/>
          <w:szCs w:val="28"/>
        </w:rPr>
        <w:t>BENEDICTION</w:t>
      </w:r>
    </w:p>
    <w:p w14:paraId="07217D0E" w14:textId="77777777" w:rsidR="0024126F" w:rsidRPr="0024126F" w:rsidRDefault="0024126F" w:rsidP="006E4927">
      <w:pPr>
        <w:tabs>
          <w:tab w:val="left" w:pos="990"/>
        </w:tabs>
        <w:rPr>
          <w:rFonts w:ascii="Times New Roman" w:eastAsia="Times New Roman" w:hAnsi="Times New Roman" w:cs="Times New Roman"/>
          <w:sz w:val="10"/>
          <w:szCs w:val="10"/>
        </w:rPr>
      </w:pPr>
    </w:p>
    <w:p w14:paraId="21133BDF" w14:textId="36D2402C" w:rsidR="0024126F" w:rsidRDefault="0024126F" w:rsidP="006E4927">
      <w:pPr>
        <w:tabs>
          <w:tab w:val="left" w:pos="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FOUR-FOLD AMEN</w:t>
      </w:r>
    </w:p>
    <w:p w14:paraId="3AF4A683" w14:textId="77777777" w:rsidR="0024126F" w:rsidRPr="0024126F" w:rsidRDefault="0024126F" w:rsidP="006E4927">
      <w:pPr>
        <w:tabs>
          <w:tab w:val="left" w:pos="990"/>
        </w:tabs>
        <w:rPr>
          <w:rFonts w:ascii="Times New Roman" w:eastAsia="Times New Roman" w:hAnsi="Times New Roman" w:cs="Times New Roman"/>
          <w:sz w:val="10"/>
          <w:szCs w:val="10"/>
        </w:rPr>
      </w:pPr>
    </w:p>
    <w:p w14:paraId="28C91BF0" w14:textId="519010E1" w:rsidR="009B4704" w:rsidRDefault="006E4927" w:rsidP="009B4704">
      <w:pPr>
        <w:pStyle w:val="NoSpacing"/>
        <w:rPr>
          <w:rFonts w:ascii="Times New Roman" w:hAnsi="Times New Roman" w:cs="Times New Roman"/>
          <w:sz w:val="28"/>
          <w:szCs w:val="28"/>
        </w:rPr>
      </w:pPr>
      <w:r w:rsidRPr="009B4704">
        <w:rPr>
          <w:rFonts w:ascii="Times New Roman" w:hAnsi="Times New Roman" w:cs="Times New Roman"/>
          <w:sz w:val="28"/>
          <w:szCs w:val="28"/>
        </w:rPr>
        <w:t>CLOSING HYMN</w:t>
      </w:r>
      <w:proofErr w:type="gramStart"/>
      <w:r w:rsidRPr="009B4704">
        <w:rPr>
          <w:rFonts w:ascii="Times New Roman" w:hAnsi="Times New Roman" w:cs="Times New Roman"/>
          <w:sz w:val="28"/>
          <w:szCs w:val="28"/>
        </w:rPr>
        <w:t>:</w:t>
      </w:r>
      <w:r w:rsidR="007D2737">
        <w:rPr>
          <w:rFonts w:ascii="Times New Roman" w:hAnsi="Times New Roman" w:cs="Times New Roman"/>
          <w:sz w:val="28"/>
          <w:szCs w:val="28"/>
        </w:rPr>
        <w:t xml:space="preserve">  “</w:t>
      </w:r>
      <w:proofErr w:type="gramEnd"/>
      <w:r w:rsidR="007D2737">
        <w:rPr>
          <w:rFonts w:ascii="Times New Roman" w:hAnsi="Times New Roman" w:cs="Times New Roman"/>
          <w:sz w:val="28"/>
          <w:szCs w:val="28"/>
        </w:rPr>
        <w:t>Hallelujah”</w:t>
      </w:r>
    </w:p>
    <w:p w14:paraId="73644BA2" w14:textId="2DBF8E76" w:rsidR="006E4927" w:rsidRPr="009B4704" w:rsidRDefault="006E4927" w:rsidP="009B4704">
      <w:pPr>
        <w:pStyle w:val="NoSpacing"/>
        <w:rPr>
          <w:rFonts w:ascii="Times New Roman" w:hAnsi="Times New Roman" w:cs="Times New Roman"/>
          <w:sz w:val="10"/>
          <w:szCs w:val="10"/>
        </w:rPr>
      </w:pPr>
      <w:r w:rsidRPr="009B4704">
        <w:rPr>
          <w:rFonts w:ascii="Times New Roman" w:hAnsi="Times New Roman" w:cs="Times New Roman"/>
          <w:sz w:val="10"/>
          <w:szCs w:val="10"/>
        </w:rPr>
        <w:tab/>
        <w:t xml:space="preserve"> </w:t>
      </w:r>
    </w:p>
    <w:p w14:paraId="205B067F" w14:textId="58353013" w:rsidR="003B2439" w:rsidRDefault="009E114E" w:rsidP="00DC39AF">
      <w:pPr>
        <w:pStyle w:val="NoSpacing"/>
        <w:jc w:val="center"/>
        <w:rPr>
          <w:rFonts w:ascii="Times New Roman" w:hAnsi="Times New Roman" w:cs="Times New Roman"/>
          <w:i/>
          <w:sz w:val="28"/>
          <w:szCs w:val="28"/>
        </w:rPr>
      </w:pPr>
      <w:r w:rsidRPr="009E114E">
        <w:rPr>
          <w:rFonts w:ascii="Times New Roman" w:hAnsi="Times New Roman" w:cs="Times New Roman"/>
          <w:i/>
          <w:sz w:val="28"/>
          <w:szCs w:val="28"/>
        </w:rPr>
        <w:t>We carry the light of Christ out into the world.</w:t>
      </w:r>
    </w:p>
    <w:p w14:paraId="0B823687" w14:textId="1D72828E" w:rsidR="00FF476A" w:rsidRDefault="00FF476A" w:rsidP="00FF476A">
      <w:pPr>
        <w:pStyle w:val="NoSpacing"/>
        <w:rPr>
          <w:rFonts w:ascii="Times New Roman" w:hAnsi="Times New Roman" w:cs="Times New Roman"/>
          <w:i/>
          <w:sz w:val="28"/>
          <w:szCs w:val="28"/>
        </w:rPr>
      </w:pPr>
    </w:p>
    <w:p w14:paraId="4D074D30" w14:textId="77777777" w:rsidR="00FF476A" w:rsidRDefault="00FF476A" w:rsidP="00FF476A">
      <w:pPr>
        <w:pStyle w:val="NoSpacing"/>
        <w:rPr>
          <w:rFonts w:ascii="Times New Roman" w:hAnsi="Times New Roman" w:cs="Times New Roman"/>
          <w:i/>
          <w:sz w:val="28"/>
          <w:szCs w:val="28"/>
        </w:rPr>
      </w:pPr>
      <w:bookmarkStart w:id="0" w:name="_GoBack"/>
      <w:bookmarkEnd w:id="0"/>
    </w:p>
    <w:p w14:paraId="0DEBEA5A" w14:textId="77777777" w:rsidR="00FF476A" w:rsidRDefault="00FF476A" w:rsidP="00DC39AF">
      <w:pPr>
        <w:pStyle w:val="NoSpacing"/>
        <w:jc w:val="center"/>
        <w:rPr>
          <w:rFonts w:ascii="Times New Roman" w:hAnsi="Times New Roman" w:cs="Times New Roman"/>
          <w:i/>
          <w:sz w:val="28"/>
          <w:szCs w:val="28"/>
        </w:rPr>
      </w:pPr>
    </w:p>
    <w:p w14:paraId="09D86F73" w14:textId="77777777" w:rsidR="00FF476A" w:rsidRDefault="00FF476A" w:rsidP="00DC39AF">
      <w:pPr>
        <w:pStyle w:val="NoSpacing"/>
        <w:jc w:val="center"/>
        <w:rPr>
          <w:rFonts w:ascii="Times New Roman" w:hAnsi="Times New Roman" w:cs="Times New Roman"/>
          <w:i/>
          <w:sz w:val="28"/>
          <w:szCs w:val="28"/>
        </w:rPr>
      </w:pPr>
    </w:p>
    <w:p w14:paraId="54E45F9F" w14:textId="77777777" w:rsidR="00FF476A" w:rsidRDefault="00FF476A" w:rsidP="00FF476A">
      <w:pPr>
        <w:pStyle w:val="NoSpacing"/>
        <w:jc w:val="both"/>
        <w:rPr>
          <w:rFonts w:ascii="Times New Roman" w:hAnsi="Times New Roman" w:cs="Times New Roman"/>
          <w:i/>
          <w:sz w:val="28"/>
          <w:szCs w:val="28"/>
        </w:rPr>
      </w:pPr>
    </w:p>
    <w:p w14:paraId="0693C60E" w14:textId="593EAFA0" w:rsidR="00FF476A" w:rsidRPr="00DC39AF" w:rsidRDefault="00FF476A" w:rsidP="00FF476A">
      <w:pPr>
        <w:pStyle w:val="NoSpacing"/>
        <w:jc w:val="both"/>
        <w:rPr>
          <w:rFonts w:ascii="Times New Roman" w:hAnsi="Times New Roman" w:cs="Times New Roman"/>
          <w:i/>
          <w:sz w:val="28"/>
          <w:szCs w:val="28"/>
        </w:rPr>
        <w:sectPr w:rsidR="00FF476A" w:rsidRPr="00DC39AF" w:rsidSect="00D968F8">
          <w:headerReference w:type="even" r:id="rId11"/>
          <w:headerReference w:type="default" r:id="rId12"/>
          <w:headerReference w:type="first" r:id="rId13"/>
          <w:pgSz w:w="12240" w:h="15840"/>
          <w:pgMar w:top="720" w:right="1440" w:bottom="720" w:left="1440" w:header="720" w:footer="720" w:gutter="0"/>
          <w:cols w:space="720"/>
          <w:titlePg/>
          <w:docGrid w:linePitch="360"/>
        </w:sectPr>
      </w:pPr>
    </w:p>
    <w:p w14:paraId="72A45C2A" w14:textId="1BD2A9E9" w:rsidR="003B2439" w:rsidRPr="00DC39AF" w:rsidRDefault="003B2439" w:rsidP="003B2439">
      <w:pPr>
        <w:pStyle w:val="NoSpacing"/>
        <w:rPr>
          <w:rFonts w:ascii="Times New Roman" w:hAnsi="Times New Roman" w:cs="Times New Roman"/>
          <w:sz w:val="10"/>
          <w:szCs w:val="10"/>
        </w:rPr>
      </w:pPr>
    </w:p>
    <w:p w14:paraId="7E122243" w14:textId="77777777" w:rsidR="003B2439" w:rsidRDefault="003B2439" w:rsidP="003B2439">
      <w:pPr>
        <w:pStyle w:val="NoSpacing"/>
        <w:rPr>
          <w:rFonts w:ascii="Times New Roman" w:hAnsi="Times New Roman" w:cs="Times New Roman"/>
          <w:sz w:val="28"/>
          <w:szCs w:val="28"/>
        </w:rPr>
      </w:pPr>
    </w:p>
    <w:p w14:paraId="1D7529B4" w14:textId="77777777" w:rsidR="003B2439" w:rsidRDefault="003B2439" w:rsidP="00CA5593">
      <w:pPr>
        <w:pStyle w:val="NoSpacing"/>
        <w:rPr>
          <w:rFonts w:ascii="Times New Roman" w:hAnsi="Times New Roman" w:cs="Times New Roman"/>
          <w:sz w:val="28"/>
          <w:szCs w:val="28"/>
        </w:rPr>
        <w:sectPr w:rsidR="003B2439" w:rsidSect="003B2439">
          <w:type w:val="continuous"/>
          <w:pgSz w:w="12240" w:h="15840"/>
          <w:pgMar w:top="720" w:right="1440" w:bottom="720" w:left="1440" w:header="720" w:footer="720" w:gutter="0"/>
          <w:cols w:num="2" w:space="720"/>
          <w:titlePg/>
          <w:docGrid w:linePitch="360"/>
        </w:sectPr>
      </w:pPr>
    </w:p>
    <w:p w14:paraId="623C2418" w14:textId="43831B83" w:rsidR="00D0010D" w:rsidRPr="00CB6310" w:rsidRDefault="00D0010D" w:rsidP="008B7652">
      <w:pPr>
        <w:pStyle w:val="NoSpacing"/>
        <w:rPr>
          <w:sz w:val="24"/>
          <w:szCs w:val="24"/>
        </w:rPr>
      </w:pPr>
    </w:p>
    <w:sectPr w:rsidR="00D0010D" w:rsidRPr="00CB6310" w:rsidSect="00635C4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223F" w14:textId="77777777" w:rsidR="00E06EF6" w:rsidRDefault="00E06EF6" w:rsidP="008F190B">
      <w:r>
        <w:separator/>
      </w:r>
    </w:p>
  </w:endnote>
  <w:endnote w:type="continuationSeparator" w:id="0">
    <w:p w14:paraId="4828EF25" w14:textId="77777777" w:rsidR="00E06EF6" w:rsidRDefault="00E06EF6" w:rsidP="008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Bold">
    <w:panose1 w:val="020B0604020202020204"/>
    <w:charset w:val="00"/>
    <w:family w:val="roman"/>
    <w:pitch w:val="default"/>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6342" w14:textId="77777777" w:rsidR="00E06EF6" w:rsidRDefault="00E06EF6" w:rsidP="008F190B">
      <w:r>
        <w:separator/>
      </w:r>
    </w:p>
  </w:footnote>
  <w:footnote w:type="continuationSeparator" w:id="0">
    <w:p w14:paraId="3574CAD9" w14:textId="77777777" w:rsidR="00E06EF6" w:rsidRDefault="00E06EF6" w:rsidP="008F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381874"/>
      <w:docPartObj>
        <w:docPartGallery w:val="Page Numbers (Top of Page)"/>
        <w:docPartUnique/>
      </w:docPartObj>
    </w:sdtPr>
    <w:sdtEndPr>
      <w:rPr>
        <w:rStyle w:val="PageNumber"/>
      </w:rPr>
    </w:sdtEndPr>
    <w:sdtContent>
      <w:p w14:paraId="73B0B905" w14:textId="4E8696B3" w:rsidR="00F640AB" w:rsidRDefault="00F640AB" w:rsidP="009579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0B776" w14:textId="77777777" w:rsidR="00755996" w:rsidRDefault="00755996" w:rsidP="00F640AB">
    <w:pPr>
      <w:pStyle w:val="Header"/>
      <w:ind w:right="360"/>
    </w:pPr>
    <w:r>
      <w:rPr>
        <w:noProof/>
      </w:rPr>
      <mc:AlternateContent>
        <mc:Choice Requires="wps">
          <w:drawing>
            <wp:anchor distT="0" distB="0" distL="114300" distR="114300" simplePos="0" relativeHeight="251661312" behindDoc="1" locked="0" layoutInCell="0" allowOverlap="1" wp14:anchorId="562BDA70" wp14:editId="6B67E6A8">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BBCE0" w14:textId="77777777" w:rsidR="00755996" w:rsidRDefault="00755996" w:rsidP="00BA094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2BDA70" id="_x0000_t202" coordsize="21600,21600" o:spt="202" path="m,l,21600r21600,l21600,xe">
              <v:stroke joinstyle="miter"/>
              <v:path gradientshapeok="t" o:connecttype="rect"/>
            </v:shapetype>
            <v:shape id="Text Box 4" o:spid="_x0000_s1027"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" o:allowincell="f" filled="f" stroked="f">
              <v:stroke joinstyle="round"/>
              <o:lock v:ext="edit" shapetype="t"/>
              <v:textbox style="mso-fit-shape-to-text:t">
                <w:txbxContent>
                  <w:p w14:paraId="0B5BBCE0" w14:textId="77777777" w:rsidR="00755996" w:rsidRDefault="00755996" w:rsidP="00BA094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945954"/>
      <w:docPartObj>
        <w:docPartGallery w:val="Page Numbers (Top of Page)"/>
        <w:docPartUnique/>
      </w:docPartObj>
    </w:sdtPr>
    <w:sdtEndPr>
      <w:rPr>
        <w:rStyle w:val="PageNumber"/>
      </w:rPr>
    </w:sdtEndPr>
    <w:sdtContent>
      <w:p w14:paraId="0A2A1108" w14:textId="14D5F674" w:rsidR="00F640AB" w:rsidRDefault="00F640AB" w:rsidP="009579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749FB3" w14:textId="77777777" w:rsidR="00755996" w:rsidRDefault="00755996" w:rsidP="00F640AB">
    <w:pPr>
      <w:pStyle w:val="Header"/>
      <w:ind w:right="360"/>
    </w:pPr>
    <w:r>
      <w:rPr>
        <w:noProof/>
      </w:rPr>
      <mc:AlternateContent>
        <mc:Choice Requires="wps">
          <w:drawing>
            <wp:anchor distT="0" distB="0" distL="114300" distR="114300" simplePos="0" relativeHeight="251663360" behindDoc="1" locked="0" layoutInCell="0" allowOverlap="1" wp14:anchorId="0C08B16C" wp14:editId="448B2F69">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58DA5" w14:textId="77777777" w:rsidR="00755996" w:rsidRDefault="00755996" w:rsidP="00BA094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08B16C" id="_x0000_t202" coordsize="21600,21600" o:spt="202" path="m,l,21600r21600,l21600,xe">
              <v:stroke joinstyle="miter"/>
              <v:path gradientshapeok="t" o:connecttype="rect"/>
            </v:shapetype>
            <v:shape id="Text Box 3" o:spid="_x0000_s1028"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" o:allowincell="f" filled="f" stroked="f">
              <v:stroke joinstyle="round"/>
              <o:lock v:ext="edit" shapetype="t"/>
              <v:textbox style="mso-fit-shape-to-text:t">
                <w:txbxContent>
                  <w:p w14:paraId="41D58DA5" w14:textId="77777777" w:rsidR="00755996" w:rsidRDefault="00755996" w:rsidP="00BA094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CE8E" w14:textId="4617F7CC" w:rsidR="00755996" w:rsidRPr="00A4630D" w:rsidRDefault="00B77E09" w:rsidP="00D968F8">
    <w:pPr>
      <w:pStyle w:val="Header"/>
      <w:rPr>
        <w:rFonts w:ascii="Book Antiqua" w:hAnsi="Book Antiqua"/>
        <w:b/>
        <w:i/>
        <w:sz w:val="21"/>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91"/>
    <w:multiLevelType w:val="hybridMultilevel"/>
    <w:tmpl w:val="8348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C5E"/>
    <w:multiLevelType w:val="hybridMultilevel"/>
    <w:tmpl w:val="632E3E00"/>
    <w:lvl w:ilvl="0" w:tplc="4296FD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C90"/>
    <w:multiLevelType w:val="hybridMultilevel"/>
    <w:tmpl w:val="5266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6AE"/>
    <w:multiLevelType w:val="hybridMultilevel"/>
    <w:tmpl w:val="EAA44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35174"/>
    <w:multiLevelType w:val="hybridMultilevel"/>
    <w:tmpl w:val="4CF0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36374"/>
    <w:multiLevelType w:val="hybridMultilevel"/>
    <w:tmpl w:val="6D82B0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B2EE2"/>
    <w:multiLevelType w:val="hybridMultilevel"/>
    <w:tmpl w:val="97727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E47E6"/>
    <w:multiLevelType w:val="hybridMultilevel"/>
    <w:tmpl w:val="00A0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B05B7"/>
    <w:multiLevelType w:val="hybridMultilevel"/>
    <w:tmpl w:val="B47ED420"/>
    <w:lvl w:ilvl="0" w:tplc="4296FD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D366D"/>
    <w:multiLevelType w:val="hybridMultilevel"/>
    <w:tmpl w:val="95F8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7E7"/>
    <w:multiLevelType w:val="hybridMultilevel"/>
    <w:tmpl w:val="324E2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70F5"/>
    <w:multiLevelType w:val="hybridMultilevel"/>
    <w:tmpl w:val="D894249A"/>
    <w:lvl w:ilvl="0" w:tplc="4296FD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546E"/>
    <w:multiLevelType w:val="hybridMultilevel"/>
    <w:tmpl w:val="A146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0604D"/>
    <w:multiLevelType w:val="hybridMultilevel"/>
    <w:tmpl w:val="DA12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D1B49"/>
    <w:multiLevelType w:val="hybridMultilevel"/>
    <w:tmpl w:val="5C3E4B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2370B"/>
    <w:multiLevelType w:val="hybridMultilevel"/>
    <w:tmpl w:val="9C6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4DFC"/>
    <w:multiLevelType w:val="hybridMultilevel"/>
    <w:tmpl w:val="EB9A0A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EF6B9B"/>
    <w:multiLevelType w:val="hybridMultilevel"/>
    <w:tmpl w:val="C7E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56E50"/>
    <w:multiLevelType w:val="hybridMultilevel"/>
    <w:tmpl w:val="6E6C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AE293A"/>
    <w:multiLevelType w:val="hybridMultilevel"/>
    <w:tmpl w:val="FBBADA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B25BA"/>
    <w:multiLevelType w:val="hybridMultilevel"/>
    <w:tmpl w:val="09A8F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FF728C2"/>
    <w:multiLevelType w:val="hybridMultilevel"/>
    <w:tmpl w:val="8E782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B5A91"/>
    <w:multiLevelType w:val="hybridMultilevel"/>
    <w:tmpl w:val="6AA821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0"/>
  </w:num>
  <w:num w:numId="4">
    <w:abstractNumId w:val="21"/>
  </w:num>
  <w:num w:numId="5">
    <w:abstractNumId w:val="5"/>
  </w:num>
  <w:num w:numId="6">
    <w:abstractNumId w:val="14"/>
  </w:num>
  <w:num w:numId="7">
    <w:abstractNumId w:val="15"/>
  </w:num>
  <w:num w:numId="8">
    <w:abstractNumId w:val="22"/>
  </w:num>
  <w:num w:numId="9">
    <w:abstractNumId w:val="2"/>
  </w:num>
  <w:num w:numId="10">
    <w:abstractNumId w:val="18"/>
  </w:num>
  <w:num w:numId="11">
    <w:abstractNumId w:val="17"/>
  </w:num>
  <w:num w:numId="12">
    <w:abstractNumId w:val="12"/>
  </w:num>
  <w:num w:numId="13">
    <w:abstractNumId w:val="19"/>
  </w:num>
  <w:num w:numId="14">
    <w:abstractNumId w:val="7"/>
  </w:num>
  <w:num w:numId="15">
    <w:abstractNumId w:val="9"/>
  </w:num>
  <w:num w:numId="16">
    <w:abstractNumId w:val="3"/>
  </w:num>
  <w:num w:numId="17">
    <w:abstractNumId w:val="10"/>
  </w:num>
  <w:num w:numId="18">
    <w:abstractNumId w:val="8"/>
  </w:num>
  <w:num w:numId="19">
    <w:abstractNumId w:val="1"/>
  </w:num>
  <w:num w:numId="20">
    <w:abstractNumId w:val="11"/>
  </w:num>
  <w:num w:numId="21">
    <w:abstractNumId w:val="14"/>
  </w:num>
  <w:num w:numId="22">
    <w:abstractNumId w:val="7"/>
  </w:num>
  <w:num w:numId="23">
    <w:abstractNumId w:val="1"/>
  </w:num>
  <w:num w:numId="24">
    <w:abstractNumId w:val="11"/>
  </w:num>
  <w:num w:numId="25">
    <w:abstractNumId w:val="14"/>
  </w:num>
  <w:num w:numId="26">
    <w:abstractNumId w:val="16"/>
  </w:num>
  <w:num w:numId="27">
    <w:abstractNumId w:val="20"/>
  </w:num>
  <w:num w:numId="28">
    <w:abstractNumId w:val="6"/>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0B"/>
    <w:rsid w:val="00002A7A"/>
    <w:rsid w:val="00004EEE"/>
    <w:rsid w:val="00017B87"/>
    <w:rsid w:val="00021CA9"/>
    <w:rsid w:val="00024603"/>
    <w:rsid w:val="00024889"/>
    <w:rsid w:val="0002624F"/>
    <w:rsid w:val="000275C7"/>
    <w:rsid w:val="000313CC"/>
    <w:rsid w:val="00032287"/>
    <w:rsid w:val="00036027"/>
    <w:rsid w:val="00037B4E"/>
    <w:rsid w:val="00045344"/>
    <w:rsid w:val="00045B1E"/>
    <w:rsid w:val="00045F87"/>
    <w:rsid w:val="0005290B"/>
    <w:rsid w:val="00053196"/>
    <w:rsid w:val="00063187"/>
    <w:rsid w:val="000639D3"/>
    <w:rsid w:val="00064179"/>
    <w:rsid w:val="00065C80"/>
    <w:rsid w:val="00066B0C"/>
    <w:rsid w:val="00070A29"/>
    <w:rsid w:val="00074324"/>
    <w:rsid w:val="0007532D"/>
    <w:rsid w:val="000776BF"/>
    <w:rsid w:val="000802C8"/>
    <w:rsid w:val="00081424"/>
    <w:rsid w:val="00090239"/>
    <w:rsid w:val="00090DD4"/>
    <w:rsid w:val="00092026"/>
    <w:rsid w:val="000A0E4F"/>
    <w:rsid w:val="000A4A2F"/>
    <w:rsid w:val="000B1388"/>
    <w:rsid w:val="000B2AF3"/>
    <w:rsid w:val="000B33BE"/>
    <w:rsid w:val="000B541A"/>
    <w:rsid w:val="000B6861"/>
    <w:rsid w:val="000B751F"/>
    <w:rsid w:val="000C2F38"/>
    <w:rsid w:val="000C3B5E"/>
    <w:rsid w:val="000C4057"/>
    <w:rsid w:val="000D319E"/>
    <w:rsid w:val="000D39BA"/>
    <w:rsid w:val="000D54CE"/>
    <w:rsid w:val="000E11B9"/>
    <w:rsid w:val="000E18C8"/>
    <w:rsid w:val="000E28CD"/>
    <w:rsid w:val="000E5AD8"/>
    <w:rsid w:val="000F6D2B"/>
    <w:rsid w:val="001015F6"/>
    <w:rsid w:val="00101C0B"/>
    <w:rsid w:val="0010561F"/>
    <w:rsid w:val="00111C6B"/>
    <w:rsid w:val="001178B6"/>
    <w:rsid w:val="00123B64"/>
    <w:rsid w:val="00130ED0"/>
    <w:rsid w:val="00137B3A"/>
    <w:rsid w:val="00146F40"/>
    <w:rsid w:val="001472D5"/>
    <w:rsid w:val="00147FE7"/>
    <w:rsid w:val="0015138E"/>
    <w:rsid w:val="00155316"/>
    <w:rsid w:val="00160D11"/>
    <w:rsid w:val="0017125A"/>
    <w:rsid w:val="001750C6"/>
    <w:rsid w:val="001771C3"/>
    <w:rsid w:val="001821ED"/>
    <w:rsid w:val="00185903"/>
    <w:rsid w:val="001864F4"/>
    <w:rsid w:val="00186E9B"/>
    <w:rsid w:val="00192BDB"/>
    <w:rsid w:val="001A172C"/>
    <w:rsid w:val="001A4FF7"/>
    <w:rsid w:val="001B4AB9"/>
    <w:rsid w:val="001C1A6C"/>
    <w:rsid w:val="001C33EE"/>
    <w:rsid w:val="001C3B79"/>
    <w:rsid w:val="001C662A"/>
    <w:rsid w:val="001D2F1E"/>
    <w:rsid w:val="001D56A4"/>
    <w:rsid w:val="001D7EDD"/>
    <w:rsid w:val="001E0938"/>
    <w:rsid w:val="001E0CF5"/>
    <w:rsid w:val="001E53A3"/>
    <w:rsid w:val="00203D9D"/>
    <w:rsid w:val="00204186"/>
    <w:rsid w:val="00205B15"/>
    <w:rsid w:val="00206444"/>
    <w:rsid w:val="00212451"/>
    <w:rsid w:val="00215652"/>
    <w:rsid w:val="00221056"/>
    <w:rsid w:val="00223323"/>
    <w:rsid w:val="00223D0B"/>
    <w:rsid w:val="00227774"/>
    <w:rsid w:val="00235024"/>
    <w:rsid w:val="0024126F"/>
    <w:rsid w:val="00244DE8"/>
    <w:rsid w:val="00245B37"/>
    <w:rsid w:val="002465A0"/>
    <w:rsid w:val="0025091F"/>
    <w:rsid w:val="00251EAF"/>
    <w:rsid w:val="00252EF8"/>
    <w:rsid w:val="00256CA3"/>
    <w:rsid w:val="002605E4"/>
    <w:rsid w:val="00264D38"/>
    <w:rsid w:val="002659D9"/>
    <w:rsid w:val="0027293A"/>
    <w:rsid w:val="00273E72"/>
    <w:rsid w:val="0027787D"/>
    <w:rsid w:val="002807CF"/>
    <w:rsid w:val="002836A6"/>
    <w:rsid w:val="00284C42"/>
    <w:rsid w:val="002A1844"/>
    <w:rsid w:val="002A2716"/>
    <w:rsid w:val="002A36E3"/>
    <w:rsid w:val="002A501C"/>
    <w:rsid w:val="002B0CD3"/>
    <w:rsid w:val="002B155F"/>
    <w:rsid w:val="002B2823"/>
    <w:rsid w:val="002C2E81"/>
    <w:rsid w:val="002C31FC"/>
    <w:rsid w:val="002C3A62"/>
    <w:rsid w:val="002C50A2"/>
    <w:rsid w:val="002C75EC"/>
    <w:rsid w:val="002D0B0F"/>
    <w:rsid w:val="002D5AC4"/>
    <w:rsid w:val="002D7A5D"/>
    <w:rsid w:val="002E1949"/>
    <w:rsid w:val="002E2C5C"/>
    <w:rsid w:val="002E36AF"/>
    <w:rsid w:val="002E376B"/>
    <w:rsid w:val="002E574E"/>
    <w:rsid w:val="002E6CAA"/>
    <w:rsid w:val="002F1BEA"/>
    <w:rsid w:val="002F6EFC"/>
    <w:rsid w:val="00304532"/>
    <w:rsid w:val="00305968"/>
    <w:rsid w:val="00312AD5"/>
    <w:rsid w:val="00315E5A"/>
    <w:rsid w:val="0033277F"/>
    <w:rsid w:val="00333B47"/>
    <w:rsid w:val="00333D5E"/>
    <w:rsid w:val="003428FC"/>
    <w:rsid w:val="00344132"/>
    <w:rsid w:val="0034516E"/>
    <w:rsid w:val="00351BAD"/>
    <w:rsid w:val="003552CF"/>
    <w:rsid w:val="003552E9"/>
    <w:rsid w:val="00357679"/>
    <w:rsid w:val="00360B79"/>
    <w:rsid w:val="00362357"/>
    <w:rsid w:val="00373381"/>
    <w:rsid w:val="00376DED"/>
    <w:rsid w:val="00383E41"/>
    <w:rsid w:val="00387878"/>
    <w:rsid w:val="003929BA"/>
    <w:rsid w:val="003947BC"/>
    <w:rsid w:val="00396DA7"/>
    <w:rsid w:val="003A6FB6"/>
    <w:rsid w:val="003B2439"/>
    <w:rsid w:val="003B7FA2"/>
    <w:rsid w:val="003C0FD8"/>
    <w:rsid w:val="003C1812"/>
    <w:rsid w:val="003C1CA8"/>
    <w:rsid w:val="003C1D55"/>
    <w:rsid w:val="003C4866"/>
    <w:rsid w:val="003C792F"/>
    <w:rsid w:val="003C7F35"/>
    <w:rsid w:val="003D180D"/>
    <w:rsid w:val="003D25FD"/>
    <w:rsid w:val="003D6651"/>
    <w:rsid w:val="003D6693"/>
    <w:rsid w:val="003D6C89"/>
    <w:rsid w:val="003D76FE"/>
    <w:rsid w:val="003E14AC"/>
    <w:rsid w:val="003E2BA2"/>
    <w:rsid w:val="003F46AC"/>
    <w:rsid w:val="003F54CE"/>
    <w:rsid w:val="004025E6"/>
    <w:rsid w:val="00403136"/>
    <w:rsid w:val="004046D0"/>
    <w:rsid w:val="00407668"/>
    <w:rsid w:val="0041479B"/>
    <w:rsid w:val="00431392"/>
    <w:rsid w:val="004320F4"/>
    <w:rsid w:val="00434B19"/>
    <w:rsid w:val="004434DE"/>
    <w:rsid w:val="004435A1"/>
    <w:rsid w:val="004455B1"/>
    <w:rsid w:val="00446FC8"/>
    <w:rsid w:val="0045030F"/>
    <w:rsid w:val="00452DFC"/>
    <w:rsid w:val="00454AE1"/>
    <w:rsid w:val="004604AF"/>
    <w:rsid w:val="00460718"/>
    <w:rsid w:val="00460A30"/>
    <w:rsid w:val="004633D1"/>
    <w:rsid w:val="00463863"/>
    <w:rsid w:val="004653AD"/>
    <w:rsid w:val="004718CC"/>
    <w:rsid w:val="004828B0"/>
    <w:rsid w:val="00486BD2"/>
    <w:rsid w:val="00491435"/>
    <w:rsid w:val="004A5963"/>
    <w:rsid w:val="004B7852"/>
    <w:rsid w:val="004C6839"/>
    <w:rsid w:val="004D1ACD"/>
    <w:rsid w:val="004D29B1"/>
    <w:rsid w:val="004D4364"/>
    <w:rsid w:val="004D4637"/>
    <w:rsid w:val="004D4643"/>
    <w:rsid w:val="004D5ADD"/>
    <w:rsid w:val="004D5D59"/>
    <w:rsid w:val="004E4AF1"/>
    <w:rsid w:val="004E7D6A"/>
    <w:rsid w:val="004F565F"/>
    <w:rsid w:val="005032EC"/>
    <w:rsid w:val="00505B5B"/>
    <w:rsid w:val="00507CAE"/>
    <w:rsid w:val="00510B46"/>
    <w:rsid w:val="005152B6"/>
    <w:rsid w:val="00520906"/>
    <w:rsid w:val="00521125"/>
    <w:rsid w:val="00523709"/>
    <w:rsid w:val="005311DC"/>
    <w:rsid w:val="00533B37"/>
    <w:rsid w:val="005365DE"/>
    <w:rsid w:val="005378F4"/>
    <w:rsid w:val="005437B7"/>
    <w:rsid w:val="0055604E"/>
    <w:rsid w:val="00556502"/>
    <w:rsid w:val="00556635"/>
    <w:rsid w:val="005576D6"/>
    <w:rsid w:val="00562ACF"/>
    <w:rsid w:val="00565B3E"/>
    <w:rsid w:val="00567957"/>
    <w:rsid w:val="00572E0A"/>
    <w:rsid w:val="00573D4F"/>
    <w:rsid w:val="00574BD7"/>
    <w:rsid w:val="00577EC3"/>
    <w:rsid w:val="00580A02"/>
    <w:rsid w:val="00580A67"/>
    <w:rsid w:val="005813FA"/>
    <w:rsid w:val="00581418"/>
    <w:rsid w:val="00590D49"/>
    <w:rsid w:val="00592645"/>
    <w:rsid w:val="00592937"/>
    <w:rsid w:val="00594F75"/>
    <w:rsid w:val="005B5270"/>
    <w:rsid w:val="005B6B84"/>
    <w:rsid w:val="005C15B6"/>
    <w:rsid w:val="005D20D5"/>
    <w:rsid w:val="005E225D"/>
    <w:rsid w:val="005E6E34"/>
    <w:rsid w:val="005F0CBF"/>
    <w:rsid w:val="005F187A"/>
    <w:rsid w:val="005F76CA"/>
    <w:rsid w:val="00603C28"/>
    <w:rsid w:val="00607E7F"/>
    <w:rsid w:val="00610689"/>
    <w:rsid w:val="006120FA"/>
    <w:rsid w:val="006348B7"/>
    <w:rsid w:val="00635C4F"/>
    <w:rsid w:val="0064017E"/>
    <w:rsid w:val="00641FF0"/>
    <w:rsid w:val="00650566"/>
    <w:rsid w:val="0065234B"/>
    <w:rsid w:val="00652703"/>
    <w:rsid w:val="00657F7A"/>
    <w:rsid w:val="00661C64"/>
    <w:rsid w:val="006654A6"/>
    <w:rsid w:val="00677BC6"/>
    <w:rsid w:val="00683D5D"/>
    <w:rsid w:val="00690EC6"/>
    <w:rsid w:val="00697EDA"/>
    <w:rsid w:val="006A03BD"/>
    <w:rsid w:val="006A041F"/>
    <w:rsid w:val="006A0C49"/>
    <w:rsid w:val="006A5210"/>
    <w:rsid w:val="006B2029"/>
    <w:rsid w:val="006B4A0A"/>
    <w:rsid w:val="006C0323"/>
    <w:rsid w:val="006C5331"/>
    <w:rsid w:val="006C7B12"/>
    <w:rsid w:val="006D108E"/>
    <w:rsid w:val="006E1F44"/>
    <w:rsid w:val="006E2154"/>
    <w:rsid w:val="006E4927"/>
    <w:rsid w:val="006F574C"/>
    <w:rsid w:val="006F6A49"/>
    <w:rsid w:val="00703066"/>
    <w:rsid w:val="00704A41"/>
    <w:rsid w:val="00705A72"/>
    <w:rsid w:val="00705C0D"/>
    <w:rsid w:val="00707927"/>
    <w:rsid w:val="00707FFE"/>
    <w:rsid w:val="0071724B"/>
    <w:rsid w:val="007200C0"/>
    <w:rsid w:val="0072057A"/>
    <w:rsid w:val="007270F1"/>
    <w:rsid w:val="00732487"/>
    <w:rsid w:val="00735373"/>
    <w:rsid w:val="007364E5"/>
    <w:rsid w:val="007415F5"/>
    <w:rsid w:val="00742370"/>
    <w:rsid w:val="007426BC"/>
    <w:rsid w:val="007437FB"/>
    <w:rsid w:val="00743F94"/>
    <w:rsid w:val="007462BF"/>
    <w:rsid w:val="00747F93"/>
    <w:rsid w:val="0075039C"/>
    <w:rsid w:val="00755996"/>
    <w:rsid w:val="00757125"/>
    <w:rsid w:val="00762D37"/>
    <w:rsid w:val="0076661A"/>
    <w:rsid w:val="00767B33"/>
    <w:rsid w:val="00767D15"/>
    <w:rsid w:val="00774202"/>
    <w:rsid w:val="00777757"/>
    <w:rsid w:val="00785195"/>
    <w:rsid w:val="007868A2"/>
    <w:rsid w:val="00790003"/>
    <w:rsid w:val="00791672"/>
    <w:rsid w:val="00792DED"/>
    <w:rsid w:val="007944B5"/>
    <w:rsid w:val="00795305"/>
    <w:rsid w:val="007A61C6"/>
    <w:rsid w:val="007B26CB"/>
    <w:rsid w:val="007B2DA7"/>
    <w:rsid w:val="007B3284"/>
    <w:rsid w:val="007B4582"/>
    <w:rsid w:val="007B4A85"/>
    <w:rsid w:val="007C1508"/>
    <w:rsid w:val="007C556B"/>
    <w:rsid w:val="007C577F"/>
    <w:rsid w:val="007C6D8A"/>
    <w:rsid w:val="007C6EB2"/>
    <w:rsid w:val="007D2737"/>
    <w:rsid w:val="007D35F2"/>
    <w:rsid w:val="007D5DA2"/>
    <w:rsid w:val="007D6CD0"/>
    <w:rsid w:val="007E4C13"/>
    <w:rsid w:val="007E7C86"/>
    <w:rsid w:val="007F01BA"/>
    <w:rsid w:val="007F5140"/>
    <w:rsid w:val="007F6BA6"/>
    <w:rsid w:val="00806030"/>
    <w:rsid w:val="008109D6"/>
    <w:rsid w:val="008113F2"/>
    <w:rsid w:val="00812D5D"/>
    <w:rsid w:val="00822303"/>
    <w:rsid w:val="008258A4"/>
    <w:rsid w:val="008317BB"/>
    <w:rsid w:val="00834DD9"/>
    <w:rsid w:val="00835196"/>
    <w:rsid w:val="00841746"/>
    <w:rsid w:val="0084355B"/>
    <w:rsid w:val="008448C5"/>
    <w:rsid w:val="00844B5E"/>
    <w:rsid w:val="0084704D"/>
    <w:rsid w:val="00853FD7"/>
    <w:rsid w:val="008543B6"/>
    <w:rsid w:val="00856D62"/>
    <w:rsid w:val="00866319"/>
    <w:rsid w:val="00866739"/>
    <w:rsid w:val="00873718"/>
    <w:rsid w:val="00875214"/>
    <w:rsid w:val="00877377"/>
    <w:rsid w:val="0087797F"/>
    <w:rsid w:val="00884614"/>
    <w:rsid w:val="0088683A"/>
    <w:rsid w:val="008900D5"/>
    <w:rsid w:val="008906DE"/>
    <w:rsid w:val="00891538"/>
    <w:rsid w:val="008925FC"/>
    <w:rsid w:val="008A122F"/>
    <w:rsid w:val="008A1D64"/>
    <w:rsid w:val="008A6451"/>
    <w:rsid w:val="008A6B23"/>
    <w:rsid w:val="008B2FD0"/>
    <w:rsid w:val="008B62C4"/>
    <w:rsid w:val="008B7550"/>
    <w:rsid w:val="008B7652"/>
    <w:rsid w:val="008C0609"/>
    <w:rsid w:val="008C1381"/>
    <w:rsid w:val="008C1982"/>
    <w:rsid w:val="008C48B5"/>
    <w:rsid w:val="008C4D19"/>
    <w:rsid w:val="008C733E"/>
    <w:rsid w:val="008D1D5A"/>
    <w:rsid w:val="008D52BC"/>
    <w:rsid w:val="008D5983"/>
    <w:rsid w:val="008D7722"/>
    <w:rsid w:val="008E5912"/>
    <w:rsid w:val="008E5D71"/>
    <w:rsid w:val="008F190B"/>
    <w:rsid w:val="008F29A2"/>
    <w:rsid w:val="008F58CF"/>
    <w:rsid w:val="008F72E7"/>
    <w:rsid w:val="0090005A"/>
    <w:rsid w:val="00901EDA"/>
    <w:rsid w:val="00902E73"/>
    <w:rsid w:val="00905E10"/>
    <w:rsid w:val="0091011F"/>
    <w:rsid w:val="00932D31"/>
    <w:rsid w:val="0093604A"/>
    <w:rsid w:val="00941A37"/>
    <w:rsid w:val="00942DB5"/>
    <w:rsid w:val="00944ED7"/>
    <w:rsid w:val="009463B0"/>
    <w:rsid w:val="009502DA"/>
    <w:rsid w:val="00956817"/>
    <w:rsid w:val="0096018D"/>
    <w:rsid w:val="00967DCC"/>
    <w:rsid w:val="00972824"/>
    <w:rsid w:val="00981A1A"/>
    <w:rsid w:val="00982C8A"/>
    <w:rsid w:val="009844B3"/>
    <w:rsid w:val="009873F8"/>
    <w:rsid w:val="00990EDA"/>
    <w:rsid w:val="009916A9"/>
    <w:rsid w:val="00993AE7"/>
    <w:rsid w:val="00994F0C"/>
    <w:rsid w:val="0099671E"/>
    <w:rsid w:val="009A18CF"/>
    <w:rsid w:val="009A4679"/>
    <w:rsid w:val="009B4704"/>
    <w:rsid w:val="009C0081"/>
    <w:rsid w:val="009D2DBC"/>
    <w:rsid w:val="009D4417"/>
    <w:rsid w:val="009D64A9"/>
    <w:rsid w:val="009D6E24"/>
    <w:rsid w:val="009E114E"/>
    <w:rsid w:val="009E458F"/>
    <w:rsid w:val="009E5347"/>
    <w:rsid w:val="009E6CAC"/>
    <w:rsid w:val="009F08D8"/>
    <w:rsid w:val="009F3F12"/>
    <w:rsid w:val="00A11091"/>
    <w:rsid w:val="00A14AED"/>
    <w:rsid w:val="00A17BEF"/>
    <w:rsid w:val="00A22A41"/>
    <w:rsid w:val="00A233BA"/>
    <w:rsid w:val="00A259D9"/>
    <w:rsid w:val="00A25EFC"/>
    <w:rsid w:val="00A30C48"/>
    <w:rsid w:val="00A30E6C"/>
    <w:rsid w:val="00A32612"/>
    <w:rsid w:val="00A32E17"/>
    <w:rsid w:val="00A3349A"/>
    <w:rsid w:val="00A4118F"/>
    <w:rsid w:val="00A42D1F"/>
    <w:rsid w:val="00A44E34"/>
    <w:rsid w:val="00A4630D"/>
    <w:rsid w:val="00A5127D"/>
    <w:rsid w:val="00A51DE4"/>
    <w:rsid w:val="00A52638"/>
    <w:rsid w:val="00A53816"/>
    <w:rsid w:val="00A55814"/>
    <w:rsid w:val="00A60951"/>
    <w:rsid w:val="00A60F88"/>
    <w:rsid w:val="00A66D0B"/>
    <w:rsid w:val="00A73E9F"/>
    <w:rsid w:val="00A74066"/>
    <w:rsid w:val="00A75565"/>
    <w:rsid w:val="00A76693"/>
    <w:rsid w:val="00A8593E"/>
    <w:rsid w:val="00A96ED0"/>
    <w:rsid w:val="00AA0037"/>
    <w:rsid w:val="00AA1F23"/>
    <w:rsid w:val="00AA208A"/>
    <w:rsid w:val="00AA3408"/>
    <w:rsid w:val="00AA5101"/>
    <w:rsid w:val="00AB022B"/>
    <w:rsid w:val="00AB2E49"/>
    <w:rsid w:val="00AB39BF"/>
    <w:rsid w:val="00AB7254"/>
    <w:rsid w:val="00AB7A9D"/>
    <w:rsid w:val="00AC35C3"/>
    <w:rsid w:val="00AD1B2E"/>
    <w:rsid w:val="00AD391E"/>
    <w:rsid w:val="00AD3D90"/>
    <w:rsid w:val="00AD63AC"/>
    <w:rsid w:val="00AE2342"/>
    <w:rsid w:val="00AE3A21"/>
    <w:rsid w:val="00AE48AF"/>
    <w:rsid w:val="00AE6ADF"/>
    <w:rsid w:val="00AF47F2"/>
    <w:rsid w:val="00AF59D7"/>
    <w:rsid w:val="00B00721"/>
    <w:rsid w:val="00B02D1C"/>
    <w:rsid w:val="00B039C8"/>
    <w:rsid w:val="00B04C66"/>
    <w:rsid w:val="00B07309"/>
    <w:rsid w:val="00B14A8D"/>
    <w:rsid w:val="00B16A89"/>
    <w:rsid w:val="00B20635"/>
    <w:rsid w:val="00B230D2"/>
    <w:rsid w:val="00B253D9"/>
    <w:rsid w:val="00B25E2A"/>
    <w:rsid w:val="00B30318"/>
    <w:rsid w:val="00B316AD"/>
    <w:rsid w:val="00B40AE8"/>
    <w:rsid w:val="00B42182"/>
    <w:rsid w:val="00B42836"/>
    <w:rsid w:val="00B526BA"/>
    <w:rsid w:val="00B54A91"/>
    <w:rsid w:val="00B57DBA"/>
    <w:rsid w:val="00B611E8"/>
    <w:rsid w:val="00B61ECE"/>
    <w:rsid w:val="00B7025E"/>
    <w:rsid w:val="00B7477F"/>
    <w:rsid w:val="00B75548"/>
    <w:rsid w:val="00B768A7"/>
    <w:rsid w:val="00B77E09"/>
    <w:rsid w:val="00B77FD2"/>
    <w:rsid w:val="00B87E89"/>
    <w:rsid w:val="00B9279F"/>
    <w:rsid w:val="00B92B2C"/>
    <w:rsid w:val="00BA094F"/>
    <w:rsid w:val="00BA1717"/>
    <w:rsid w:val="00BA5685"/>
    <w:rsid w:val="00BA5FA6"/>
    <w:rsid w:val="00BB132A"/>
    <w:rsid w:val="00BB39CC"/>
    <w:rsid w:val="00BB7389"/>
    <w:rsid w:val="00BC16BA"/>
    <w:rsid w:val="00BC706D"/>
    <w:rsid w:val="00BD589F"/>
    <w:rsid w:val="00BD6EB5"/>
    <w:rsid w:val="00BE2854"/>
    <w:rsid w:val="00BE6A81"/>
    <w:rsid w:val="00BF15CD"/>
    <w:rsid w:val="00BF2E52"/>
    <w:rsid w:val="00BF454E"/>
    <w:rsid w:val="00BF6D6C"/>
    <w:rsid w:val="00C03C78"/>
    <w:rsid w:val="00C0504B"/>
    <w:rsid w:val="00C1527A"/>
    <w:rsid w:val="00C2037C"/>
    <w:rsid w:val="00C24276"/>
    <w:rsid w:val="00C25CBB"/>
    <w:rsid w:val="00C273D4"/>
    <w:rsid w:val="00C27C78"/>
    <w:rsid w:val="00C3142A"/>
    <w:rsid w:val="00C338F6"/>
    <w:rsid w:val="00C379B1"/>
    <w:rsid w:val="00C4188C"/>
    <w:rsid w:val="00C62234"/>
    <w:rsid w:val="00C65CEC"/>
    <w:rsid w:val="00C8269C"/>
    <w:rsid w:val="00C84B89"/>
    <w:rsid w:val="00C97AF9"/>
    <w:rsid w:val="00C97BE4"/>
    <w:rsid w:val="00CA0F52"/>
    <w:rsid w:val="00CA384A"/>
    <w:rsid w:val="00CA5593"/>
    <w:rsid w:val="00CB14FB"/>
    <w:rsid w:val="00CB38E9"/>
    <w:rsid w:val="00CB44FB"/>
    <w:rsid w:val="00CB6310"/>
    <w:rsid w:val="00CB7102"/>
    <w:rsid w:val="00CC0BC7"/>
    <w:rsid w:val="00CC25A5"/>
    <w:rsid w:val="00CC2A9D"/>
    <w:rsid w:val="00CC4D51"/>
    <w:rsid w:val="00CC580F"/>
    <w:rsid w:val="00CD06F9"/>
    <w:rsid w:val="00CD3A0C"/>
    <w:rsid w:val="00CE32E1"/>
    <w:rsid w:val="00CE5C1F"/>
    <w:rsid w:val="00CE6045"/>
    <w:rsid w:val="00CF5F11"/>
    <w:rsid w:val="00CF6448"/>
    <w:rsid w:val="00D0010D"/>
    <w:rsid w:val="00D01767"/>
    <w:rsid w:val="00D024FF"/>
    <w:rsid w:val="00D02B8B"/>
    <w:rsid w:val="00D034DF"/>
    <w:rsid w:val="00D056BA"/>
    <w:rsid w:val="00D068F5"/>
    <w:rsid w:val="00D07320"/>
    <w:rsid w:val="00D124F0"/>
    <w:rsid w:val="00D1424C"/>
    <w:rsid w:val="00D21191"/>
    <w:rsid w:val="00D217AD"/>
    <w:rsid w:val="00D22C5E"/>
    <w:rsid w:val="00D2613D"/>
    <w:rsid w:val="00D3448B"/>
    <w:rsid w:val="00D34512"/>
    <w:rsid w:val="00D352A5"/>
    <w:rsid w:val="00D47CA0"/>
    <w:rsid w:val="00D532CE"/>
    <w:rsid w:val="00D646B5"/>
    <w:rsid w:val="00D710A5"/>
    <w:rsid w:val="00D76CC5"/>
    <w:rsid w:val="00D82F7A"/>
    <w:rsid w:val="00D83406"/>
    <w:rsid w:val="00D908AE"/>
    <w:rsid w:val="00D91F48"/>
    <w:rsid w:val="00D937E7"/>
    <w:rsid w:val="00D95206"/>
    <w:rsid w:val="00D968F8"/>
    <w:rsid w:val="00DA3954"/>
    <w:rsid w:val="00DA3CC7"/>
    <w:rsid w:val="00DA5AEC"/>
    <w:rsid w:val="00DA66E1"/>
    <w:rsid w:val="00DB49C8"/>
    <w:rsid w:val="00DC2274"/>
    <w:rsid w:val="00DC39AF"/>
    <w:rsid w:val="00DD031C"/>
    <w:rsid w:val="00DD249F"/>
    <w:rsid w:val="00DD7025"/>
    <w:rsid w:val="00DE15C5"/>
    <w:rsid w:val="00DE22DC"/>
    <w:rsid w:val="00DE2973"/>
    <w:rsid w:val="00DE5C30"/>
    <w:rsid w:val="00DF0485"/>
    <w:rsid w:val="00DF39B0"/>
    <w:rsid w:val="00DF66F7"/>
    <w:rsid w:val="00E03CA3"/>
    <w:rsid w:val="00E043B6"/>
    <w:rsid w:val="00E06EF6"/>
    <w:rsid w:val="00E11072"/>
    <w:rsid w:val="00E11F83"/>
    <w:rsid w:val="00E1349C"/>
    <w:rsid w:val="00E145C9"/>
    <w:rsid w:val="00E15079"/>
    <w:rsid w:val="00E22769"/>
    <w:rsid w:val="00E276D0"/>
    <w:rsid w:val="00E37DD9"/>
    <w:rsid w:val="00E40882"/>
    <w:rsid w:val="00E40E69"/>
    <w:rsid w:val="00E429E9"/>
    <w:rsid w:val="00E43B08"/>
    <w:rsid w:val="00E52A81"/>
    <w:rsid w:val="00E53FCE"/>
    <w:rsid w:val="00E554E7"/>
    <w:rsid w:val="00E626D0"/>
    <w:rsid w:val="00E660D9"/>
    <w:rsid w:val="00E71507"/>
    <w:rsid w:val="00E733F0"/>
    <w:rsid w:val="00E85018"/>
    <w:rsid w:val="00E8639E"/>
    <w:rsid w:val="00E923B9"/>
    <w:rsid w:val="00E94D10"/>
    <w:rsid w:val="00EA0C6C"/>
    <w:rsid w:val="00EA151C"/>
    <w:rsid w:val="00EA217C"/>
    <w:rsid w:val="00EA4138"/>
    <w:rsid w:val="00EA4569"/>
    <w:rsid w:val="00EA45EB"/>
    <w:rsid w:val="00EB780D"/>
    <w:rsid w:val="00EC43A1"/>
    <w:rsid w:val="00ED1108"/>
    <w:rsid w:val="00ED1919"/>
    <w:rsid w:val="00ED3CBA"/>
    <w:rsid w:val="00ED67C3"/>
    <w:rsid w:val="00EE6889"/>
    <w:rsid w:val="00EF585F"/>
    <w:rsid w:val="00F00355"/>
    <w:rsid w:val="00F02B14"/>
    <w:rsid w:val="00F067DE"/>
    <w:rsid w:val="00F142F1"/>
    <w:rsid w:val="00F1774E"/>
    <w:rsid w:val="00F21F7D"/>
    <w:rsid w:val="00F31A53"/>
    <w:rsid w:val="00F34F1E"/>
    <w:rsid w:val="00F3670C"/>
    <w:rsid w:val="00F44048"/>
    <w:rsid w:val="00F55CF3"/>
    <w:rsid w:val="00F62E8C"/>
    <w:rsid w:val="00F640AB"/>
    <w:rsid w:val="00F65AEF"/>
    <w:rsid w:val="00F70000"/>
    <w:rsid w:val="00F8127C"/>
    <w:rsid w:val="00F82071"/>
    <w:rsid w:val="00F82756"/>
    <w:rsid w:val="00F96925"/>
    <w:rsid w:val="00FA0C68"/>
    <w:rsid w:val="00FA22BD"/>
    <w:rsid w:val="00FB7B9B"/>
    <w:rsid w:val="00FC4BC1"/>
    <w:rsid w:val="00FC52F3"/>
    <w:rsid w:val="00FE126C"/>
    <w:rsid w:val="00FE171C"/>
    <w:rsid w:val="00FE1FA5"/>
    <w:rsid w:val="00FE4F8D"/>
    <w:rsid w:val="00FF3C77"/>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9563"/>
  <w15:docId w15:val="{A1B902B9-B152-7D46-9E77-11051DF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0B"/>
    <w:pPr>
      <w:tabs>
        <w:tab w:val="center" w:pos="4680"/>
        <w:tab w:val="right" w:pos="9360"/>
      </w:tabs>
    </w:pPr>
  </w:style>
  <w:style w:type="character" w:customStyle="1" w:styleId="HeaderChar">
    <w:name w:val="Header Char"/>
    <w:basedOn w:val="DefaultParagraphFont"/>
    <w:link w:val="Header"/>
    <w:uiPriority w:val="99"/>
    <w:rsid w:val="008F190B"/>
  </w:style>
  <w:style w:type="paragraph" w:styleId="Footer">
    <w:name w:val="footer"/>
    <w:basedOn w:val="Normal"/>
    <w:link w:val="FooterChar"/>
    <w:uiPriority w:val="99"/>
    <w:unhideWhenUsed/>
    <w:rsid w:val="008F190B"/>
    <w:pPr>
      <w:tabs>
        <w:tab w:val="center" w:pos="4680"/>
        <w:tab w:val="right" w:pos="9360"/>
      </w:tabs>
    </w:pPr>
  </w:style>
  <w:style w:type="character" w:customStyle="1" w:styleId="FooterChar">
    <w:name w:val="Footer Char"/>
    <w:basedOn w:val="DefaultParagraphFont"/>
    <w:link w:val="Footer"/>
    <w:uiPriority w:val="99"/>
    <w:rsid w:val="008F190B"/>
  </w:style>
  <w:style w:type="paragraph" w:customStyle="1" w:styleId="SuesNormal">
    <w:name w:val="Sue's Normal"/>
    <w:basedOn w:val="Normal"/>
    <w:uiPriority w:val="99"/>
    <w:rsid w:val="008F190B"/>
    <w:pPr>
      <w:tabs>
        <w:tab w:val="left" w:pos="360"/>
        <w:tab w:val="left" w:pos="720"/>
        <w:tab w:val="left" w:pos="1080"/>
      </w:tabs>
      <w:spacing w:after="60"/>
    </w:pPr>
    <w:rPr>
      <w:rFonts w:ascii="Verdana" w:eastAsia="Times New Roman" w:hAnsi="Verdana" w:cs="Times New Roman"/>
      <w:sz w:val="20"/>
      <w:szCs w:val="24"/>
    </w:rPr>
  </w:style>
  <w:style w:type="paragraph" w:customStyle="1" w:styleId="SuesHeading1">
    <w:name w:val="Sue's Heading 1"/>
    <w:basedOn w:val="SuesNormal"/>
    <w:next w:val="SuesNormal"/>
    <w:rsid w:val="008F190B"/>
    <w:pPr>
      <w:spacing w:before="60"/>
    </w:pPr>
    <w:rPr>
      <w:b/>
    </w:rPr>
  </w:style>
  <w:style w:type="paragraph" w:customStyle="1" w:styleId="SuesHeading2">
    <w:name w:val="Sue's Heading 2"/>
    <w:next w:val="SuesNormal"/>
    <w:rsid w:val="008F190B"/>
    <w:pPr>
      <w:tabs>
        <w:tab w:val="left" w:pos="360"/>
        <w:tab w:val="left" w:pos="720"/>
        <w:tab w:val="left" w:pos="1080"/>
      </w:tabs>
      <w:spacing w:before="60" w:after="60"/>
      <w:ind w:left="288"/>
    </w:pPr>
    <w:rPr>
      <w:rFonts w:ascii="Verdana Bold" w:eastAsia="ヒラギノ角ゴ Pro W3" w:hAnsi="Verdana Bold" w:cs="Times New Roman"/>
      <w:color w:val="000000"/>
      <w:sz w:val="20"/>
      <w:szCs w:val="20"/>
    </w:rPr>
  </w:style>
  <w:style w:type="paragraph" w:customStyle="1" w:styleId="SuesBullet1">
    <w:name w:val="Sue's Bullet 1"/>
    <w:rsid w:val="008F190B"/>
    <w:pPr>
      <w:tabs>
        <w:tab w:val="left" w:pos="720"/>
        <w:tab w:val="left" w:pos="792"/>
        <w:tab w:val="left" w:pos="1080"/>
      </w:tabs>
      <w:spacing w:after="40"/>
      <w:ind w:left="288" w:hanging="288"/>
    </w:pPr>
    <w:rPr>
      <w:rFonts w:ascii="Verdana" w:eastAsia="ヒラギノ角ゴ Pro W3" w:hAnsi="Verdana" w:cs="Times New Roman"/>
      <w:color w:val="000000"/>
      <w:sz w:val="20"/>
      <w:szCs w:val="20"/>
    </w:rPr>
  </w:style>
  <w:style w:type="paragraph" w:styleId="BalloonText">
    <w:name w:val="Balloon Text"/>
    <w:basedOn w:val="Normal"/>
    <w:link w:val="BalloonTextChar"/>
    <w:uiPriority w:val="99"/>
    <w:semiHidden/>
    <w:unhideWhenUsed/>
    <w:rsid w:val="00123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64"/>
    <w:rPr>
      <w:rFonts w:ascii="Segoe UI" w:hAnsi="Segoe UI" w:cs="Segoe UI"/>
      <w:sz w:val="18"/>
      <w:szCs w:val="18"/>
    </w:rPr>
  </w:style>
  <w:style w:type="paragraph" w:styleId="ListParagraph">
    <w:name w:val="List Paragraph"/>
    <w:basedOn w:val="Normal"/>
    <w:uiPriority w:val="34"/>
    <w:qFormat/>
    <w:rsid w:val="00A66D0B"/>
    <w:pPr>
      <w:ind w:left="720"/>
      <w:contextualSpacing/>
    </w:pPr>
  </w:style>
  <w:style w:type="paragraph" w:styleId="EndnoteText">
    <w:name w:val="endnote text"/>
    <w:basedOn w:val="Normal"/>
    <w:link w:val="EndnoteTextChar"/>
    <w:uiPriority w:val="99"/>
    <w:semiHidden/>
    <w:unhideWhenUsed/>
    <w:rsid w:val="00B20635"/>
    <w:rPr>
      <w:sz w:val="20"/>
      <w:szCs w:val="20"/>
    </w:rPr>
  </w:style>
  <w:style w:type="character" w:customStyle="1" w:styleId="EndnoteTextChar">
    <w:name w:val="Endnote Text Char"/>
    <w:basedOn w:val="DefaultParagraphFont"/>
    <w:link w:val="EndnoteText"/>
    <w:uiPriority w:val="99"/>
    <w:semiHidden/>
    <w:rsid w:val="00B20635"/>
    <w:rPr>
      <w:sz w:val="20"/>
      <w:szCs w:val="20"/>
    </w:rPr>
  </w:style>
  <w:style w:type="character" w:styleId="EndnoteReference">
    <w:name w:val="endnote reference"/>
    <w:basedOn w:val="DefaultParagraphFont"/>
    <w:uiPriority w:val="99"/>
    <w:semiHidden/>
    <w:unhideWhenUsed/>
    <w:rsid w:val="00B20635"/>
    <w:rPr>
      <w:vertAlign w:val="superscript"/>
    </w:rPr>
  </w:style>
  <w:style w:type="paragraph" w:styleId="NormalWeb">
    <w:name w:val="Normal (Web)"/>
    <w:basedOn w:val="Normal"/>
    <w:uiPriority w:val="99"/>
    <w:semiHidden/>
    <w:unhideWhenUsed/>
    <w:rsid w:val="00BA094F"/>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DA3954"/>
  </w:style>
  <w:style w:type="character" w:customStyle="1" w:styleId="text">
    <w:name w:val="text"/>
    <w:basedOn w:val="DefaultParagraphFont"/>
    <w:rsid w:val="00CA5593"/>
  </w:style>
  <w:style w:type="character" w:customStyle="1" w:styleId="apple-converted-space">
    <w:name w:val="apple-converted-space"/>
    <w:basedOn w:val="DefaultParagraphFont"/>
    <w:rsid w:val="00CA5593"/>
  </w:style>
  <w:style w:type="character" w:customStyle="1" w:styleId="small-caps">
    <w:name w:val="small-caps"/>
    <w:basedOn w:val="DefaultParagraphFont"/>
    <w:rsid w:val="00CA5593"/>
  </w:style>
  <w:style w:type="character" w:customStyle="1" w:styleId="indent-1-breaks">
    <w:name w:val="indent-1-breaks"/>
    <w:basedOn w:val="DefaultParagraphFont"/>
    <w:rsid w:val="00CA5593"/>
  </w:style>
  <w:style w:type="character" w:styleId="Hyperlink">
    <w:name w:val="Hyperlink"/>
    <w:basedOn w:val="DefaultParagraphFont"/>
    <w:uiPriority w:val="99"/>
    <w:unhideWhenUsed/>
    <w:rsid w:val="00D646B5"/>
    <w:rPr>
      <w:color w:val="0563C1" w:themeColor="hyperlink"/>
      <w:u w:val="single"/>
    </w:rPr>
  </w:style>
  <w:style w:type="character" w:styleId="UnresolvedMention">
    <w:name w:val="Unresolved Mention"/>
    <w:basedOn w:val="DefaultParagraphFont"/>
    <w:uiPriority w:val="99"/>
    <w:semiHidden/>
    <w:unhideWhenUsed/>
    <w:rsid w:val="00D646B5"/>
    <w:rPr>
      <w:color w:val="605E5C"/>
      <w:shd w:val="clear" w:color="auto" w:fill="E1DFDD"/>
    </w:rPr>
  </w:style>
  <w:style w:type="character" w:styleId="PageNumber">
    <w:name w:val="page number"/>
    <w:basedOn w:val="DefaultParagraphFont"/>
    <w:uiPriority w:val="99"/>
    <w:semiHidden/>
    <w:unhideWhenUsed/>
    <w:rsid w:val="00F6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41996">
      <w:bodyDiv w:val="1"/>
      <w:marLeft w:val="0"/>
      <w:marRight w:val="0"/>
      <w:marTop w:val="0"/>
      <w:marBottom w:val="0"/>
      <w:divBdr>
        <w:top w:val="none" w:sz="0" w:space="0" w:color="auto"/>
        <w:left w:val="none" w:sz="0" w:space="0" w:color="auto"/>
        <w:bottom w:val="none" w:sz="0" w:space="0" w:color="auto"/>
        <w:right w:val="none" w:sz="0" w:space="0" w:color="auto"/>
      </w:divBdr>
    </w:div>
    <w:div w:id="678236131">
      <w:bodyDiv w:val="1"/>
      <w:marLeft w:val="0"/>
      <w:marRight w:val="0"/>
      <w:marTop w:val="0"/>
      <w:marBottom w:val="0"/>
      <w:divBdr>
        <w:top w:val="none" w:sz="0" w:space="0" w:color="auto"/>
        <w:left w:val="none" w:sz="0" w:space="0" w:color="auto"/>
        <w:bottom w:val="none" w:sz="0" w:space="0" w:color="auto"/>
        <w:right w:val="none" w:sz="0" w:space="0" w:color="auto"/>
      </w:divBdr>
    </w:div>
    <w:div w:id="679351049">
      <w:bodyDiv w:val="1"/>
      <w:marLeft w:val="0"/>
      <w:marRight w:val="0"/>
      <w:marTop w:val="0"/>
      <w:marBottom w:val="0"/>
      <w:divBdr>
        <w:top w:val="none" w:sz="0" w:space="0" w:color="auto"/>
        <w:left w:val="none" w:sz="0" w:space="0" w:color="auto"/>
        <w:bottom w:val="none" w:sz="0" w:space="0" w:color="auto"/>
        <w:right w:val="none" w:sz="0" w:space="0" w:color="auto"/>
      </w:divBdr>
    </w:div>
    <w:div w:id="803540523">
      <w:bodyDiv w:val="1"/>
      <w:marLeft w:val="0"/>
      <w:marRight w:val="0"/>
      <w:marTop w:val="0"/>
      <w:marBottom w:val="0"/>
      <w:divBdr>
        <w:top w:val="none" w:sz="0" w:space="0" w:color="auto"/>
        <w:left w:val="none" w:sz="0" w:space="0" w:color="auto"/>
        <w:bottom w:val="none" w:sz="0" w:space="0" w:color="auto"/>
        <w:right w:val="none" w:sz="0" w:space="0" w:color="auto"/>
      </w:divBdr>
    </w:div>
    <w:div w:id="1166094387">
      <w:bodyDiv w:val="1"/>
      <w:marLeft w:val="0"/>
      <w:marRight w:val="0"/>
      <w:marTop w:val="0"/>
      <w:marBottom w:val="0"/>
      <w:divBdr>
        <w:top w:val="none" w:sz="0" w:space="0" w:color="auto"/>
        <w:left w:val="none" w:sz="0" w:space="0" w:color="auto"/>
        <w:bottom w:val="none" w:sz="0" w:space="0" w:color="auto"/>
        <w:right w:val="none" w:sz="0" w:space="0" w:color="auto"/>
      </w:divBdr>
      <w:divsChild>
        <w:div w:id="201748800">
          <w:marLeft w:val="0"/>
          <w:marRight w:val="0"/>
          <w:marTop w:val="0"/>
          <w:marBottom w:val="0"/>
          <w:divBdr>
            <w:top w:val="none" w:sz="0" w:space="0" w:color="auto"/>
            <w:left w:val="none" w:sz="0" w:space="0" w:color="auto"/>
            <w:bottom w:val="none" w:sz="0" w:space="0" w:color="auto"/>
            <w:right w:val="none" w:sz="0" w:space="0" w:color="auto"/>
          </w:divBdr>
          <w:divsChild>
            <w:div w:id="624896710">
              <w:marLeft w:val="0"/>
              <w:marRight w:val="0"/>
              <w:marTop w:val="0"/>
              <w:marBottom w:val="0"/>
              <w:divBdr>
                <w:top w:val="none" w:sz="0" w:space="0" w:color="auto"/>
                <w:left w:val="none" w:sz="0" w:space="0" w:color="auto"/>
                <w:bottom w:val="none" w:sz="0" w:space="0" w:color="auto"/>
                <w:right w:val="none" w:sz="0" w:space="0" w:color="auto"/>
              </w:divBdr>
              <w:divsChild>
                <w:div w:id="704450158">
                  <w:marLeft w:val="0"/>
                  <w:marRight w:val="0"/>
                  <w:marTop w:val="120"/>
                  <w:marBottom w:val="0"/>
                  <w:divBdr>
                    <w:top w:val="none" w:sz="0" w:space="0" w:color="auto"/>
                    <w:left w:val="none" w:sz="0" w:space="0" w:color="auto"/>
                    <w:bottom w:val="none" w:sz="0" w:space="0" w:color="auto"/>
                    <w:right w:val="none" w:sz="0" w:space="0" w:color="auto"/>
                  </w:divBdr>
                  <w:divsChild>
                    <w:div w:id="1324966099">
                      <w:marLeft w:val="0"/>
                      <w:marRight w:val="0"/>
                      <w:marTop w:val="0"/>
                      <w:marBottom w:val="0"/>
                      <w:divBdr>
                        <w:top w:val="none" w:sz="0" w:space="0" w:color="auto"/>
                        <w:left w:val="none" w:sz="0" w:space="0" w:color="auto"/>
                        <w:bottom w:val="none" w:sz="0" w:space="0" w:color="auto"/>
                        <w:right w:val="none" w:sz="0" w:space="0" w:color="auto"/>
                      </w:divBdr>
                      <w:divsChild>
                        <w:div w:id="1844708341">
                          <w:marLeft w:val="0"/>
                          <w:marRight w:val="0"/>
                          <w:marTop w:val="0"/>
                          <w:marBottom w:val="0"/>
                          <w:divBdr>
                            <w:top w:val="none" w:sz="0" w:space="0" w:color="auto"/>
                            <w:left w:val="none" w:sz="0" w:space="0" w:color="auto"/>
                            <w:bottom w:val="none" w:sz="0" w:space="0" w:color="auto"/>
                            <w:right w:val="none" w:sz="0" w:space="0" w:color="auto"/>
                          </w:divBdr>
                          <w:divsChild>
                            <w:div w:id="18674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66497">
      <w:bodyDiv w:val="1"/>
      <w:marLeft w:val="0"/>
      <w:marRight w:val="0"/>
      <w:marTop w:val="0"/>
      <w:marBottom w:val="0"/>
      <w:divBdr>
        <w:top w:val="none" w:sz="0" w:space="0" w:color="auto"/>
        <w:left w:val="none" w:sz="0" w:space="0" w:color="auto"/>
        <w:bottom w:val="none" w:sz="0" w:space="0" w:color="auto"/>
        <w:right w:val="none" w:sz="0" w:space="0" w:color="auto"/>
      </w:divBdr>
    </w:div>
    <w:div w:id="1836259283">
      <w:bodyDiv w:val="1"/>
      <w:marLeft w:val="0"/>
      <w:marRight w:val="0"/>
      <w:marTop w:val="0"/>
      <w:marBottom w:val="0"/>
      <w:divBdr>
        <w:top w:val="none" w:sz="0" w:space="0" w:color="auto"/>
        <w:left w:val="none" w:sz="0" w:space="0" w:color="auto"/>
        <w:bottom w:val="none" w:sz="0" w:space="0" w:color="auto"/>
        <w:right w:val="none" w:sz="0" w:space="0" w:color="auto"/>
      </w:divBdr>
    </w:div>
    <w:div w:id="1979995958">
      <w:bodyDiv w:val="1"/>
      <w:marLeft w:val="0"/>
      <w:marRight w:val="0"/>
      <w:marTop w:val="0"/>
      <w:marBottom w:val="0"/>
      <w:divBdr>
        <w:top w:val="none" w:sz="0" w:space="0" w:color="auto"/>
        <w:left w:val="none" w:sz="0" w:space="0" w:color="auto"/>
        <w:bottom w:val="none" w:sz="0" w:space="0" w:color="auto"/>
        <w:right w:val="none" w:sz="0" w:space="0" w:color="auto"/>
      </w:divBdr>
    </w:div>
    <w:div w:id="2016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s7NVqlzGz0y2brQQS9gh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channel/UCGs7NVqlzGz0y2brQQS9gh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12D4-3024-0F4C-BF40-C78EBD7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muso</dc:creator>
  <cp:lastModifiedBy>Microsoft Office User</cp:lastModifiedBy>
  <cp:revision>2</cp:revision>
  <cp:lastPrinted>2019-06-27T17:20:00Z</cp:lastPrinted>
  <dcterms:created xsi:type="dcterms:W3CDTF">2020-04-23T22:02:00Z</dcterms:created>
  <dcterms:modified xsi:type="dcterms:W3CDTF">2020-04-23T22:02:00Z</dcterms:modified>
</cp:coreProperties>
</file>